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FC05" w14:textId="2165F785" w:rsidR="00A064D5" w:rsidRDefault="00A064D5" w:rsidP="00A064D5">
      <w:pPr>
        <w:rPr>
          <w:b/>
          <w:sz w:val="26"/>
          <w:szCs w:val="26"/>
        </w:rPr>
      </w:pPr>
      <w:r w:rsidRPr="009B1B9D">
        <w:rPr>
          <w:b/>
          <w:sz w:val="26"/>
          <w:szCs w:val="26"/>
        </w:rPr>
        <w:t>Søknad om godkjenning til å drive</w:t>
      </w:r>
      <w:r w:rsidR="00D366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rganisert</w:t>
      </w:r>
      <w:r w:rsidRPr="009B1B9D">
        <w:rPr>
          <w:b/>
          <w:sz w:val="26"/>
          <w:szCs w:val="26"/>
        </w:rPr>
        <w:t xml:space="preserve"> kamp</w:t>
      </w:r>
      <w:r>
        <w:rPr>
          <w:b/>
          <w:sz w:val="26"/>
          <w:szCs w:val="26"/>
        </w:rPr>
        <w:t>aktivitet som tillater knockout</w:t>
      </w:r>
    </w:p>
    <w:p w14:paraId="464C616E" w14:textId="5A8C98E5" w:rsidR="003F0B4E" w:rsidRPr="003F0B4E" w:rsidRDefault="003F0B4E" w:rsidP="003F0B4E">
      <w:pPr>
        <w:pStyle w:val="NormalWeb"/>
        <w:rPr>
          <w:rFonts w:ascii="DepCentury Old Style" w:hAnsi="DepCentury Old Style"/>
          <w:szCs w:val="20"/>
        </w:rPr>
      </w:pPr>
      <w:r w:rsidRPr="003F0B4E">
        <w:rPr>
          <w:rFonts w:ascii="DepCentury Old Style" w:hAnsi="DepCentury Old Style"/>
          <w:szCs w:val="20"/>
        </w:rPr>
        <w:t xml:space="preserve">Med bakgrunn i forskrift fastsatt ved </w:t>
      </w:r>
      <w:proofErr w:type="gramStart"/>
      <w:r w:rsidRPr="003F0B4E">
        <w:rPr>
          <w:rFonts w:ascii="DepCentury Old Style" w:hAnsi="DepCentury Old Style"/>
          <w:szCs w:val="20"/>
        </w:rPr>
        <w:t>kgl. res.</w:t>
      </w:r>
      <w:proofErr w:type="gramEnd"/>
      <w:r w:rsidRPr="003F0B4E">
        <w:rPr>
          <w:rFonts w:ascii="DepCentury Old Style" w:hAnsi="DepCentury Old Style"/>
          <w:szCs w:val="20"/>
        </w:rPr>
        <w:t xml:space="preserve"> </w:t>
      </w:r>
      <w:r w:rsidR="00DE14B4">
        <w:rPr>
          <w:rFonts w:ascii="DepCentury Old Style" w:hAnsi="DepCentury Old Style"/>
          <w:szCs w:val="20"/>
        </w:rPr>
        <w:t>6</w:t>
      </w:r>
      <w:r w:rsidRPr="003F0B4E">
        <w:rPr>
          <w:rFonts w:ascii="DepCentury Old Style" w:hAnsi="DepCentury Old Style"/>
          <w:szCs w:val="20"/>
        </w:rPr>
        <w:t xml:space="preserve">. </w:t>
      </w:r>
      <w:r w:rsidR="00DE14B4">
        <w:rPr>
          <w:rFonts w:ascii="DepCentury Old Style" w:hAnsi="DepCentury Old Style"/>
          <w:szCs w:val="20"/>
        </w:rPr>
        <w:t>desember</w:t>
      </w:r>
      <w:r w:rsidRPr="003F0B4E">
        <w:rPr>
          <w:rFonts w:ascii="DepCentury Old Style" w:hAnsi="DepCentury Old Style"/>
          <w:szCs w:val="20"/>
        </w:rPr>
        <w:t xml:space="preserve"> 20</w:t>
      </w:r>
      <w:r w:rsidR="00DE14B4">
        <w:rPr>
          <w:rFonts w:ascii="DepCentury Old Style" w:hAnsi="DepCentury Old Style"/>
          <w:szCs w:val="20"/>
        </w:rPr>
        <w:t>24</w:t>
      </w:r>
      <w:r w:rsidRPr="003F0B4E">
        <w:rPr>
          <w:rFonts w:ascii="DepCentury Old Style" w:hAnsi="DepCentury Old Style"/>
          <w:szCs w:val="20"/>
        </w:rPr>
        <w:t xml:space="preserve"> nr. </w:t>
      </w:r>
      <w:r w:rsidR="00DE14B4">
        <w:rPr>
          <w:rFonts w:ascii="DepCentury Old Style" w:hAnsi="DepCentury Old Style"/>
          <w:szCs w:val="20"/>
        </w:rPr>
        <w:t>2944</w:t>
      </w:r>
      <w:r w:rsidRPr="003F0B4E">
        <w:rPr>
          <w:rFonts w:ascii="DepCentury Old Style" w:hAnsi="DepCentury Old Style"/>
          <w:szCs w:val="20"/>
        </w:rPr>
        <w:t xml:space="preserve"> med hjemmel i lov av 15. juni 2001 nr. 73 om organisert kampaktivitet som tillater knockout § 1 søkes det om godkjenning til å drive organisert kampaktivitet som tillater knockout.</w:t>
      </w:r>
    </w:p>
    <w:p w14:paraId="7B428C21" w14:textId="77777777" w:rsidR="003F0B4E" w:rsidRPr="003F0B4E" w:rsidRDefault="003F0B4E" w:rsidP="003F0B4E">
      <w:pPr>
        <w:pStyle w:val="NormalWeb"/>
        <w:rPr>
          <w:rFonts w:ascii="DepCentury Old Style" w:hAnsi="DepCentury Old Style"/>
          <w:szCs w:val="20"/>
        </w:rPr>
      </w:pPr>
      <w:r w:rsidRPr="003F0B4E">
        <w:rPr>
          <w:rFonts w:ascii="DepCentury Old Style" w:hAnsi="DepCentury Old Style"/>
          <w:szCs w:val="20"/>
        </w:rPr>
        <w:t>Fyll ut elektronisk eller bruk blokkbokstaver ved utfylling av skjemaet.</w:t>
      </w:r>
    </w:p>
    <w:p w14:paraId="73A33103" w14:textId="61355541" w:rsidR="003F0B4E" w:rsidRDefault="003F0B4E">
      <w:r>
        <w:t>Søker:</w:t>
      </w:r>
    </w:p>
    <w:p w14:paraId="6D298B9C" w14:textId="67686119" w:rsidR="003F0B4E" w:rsidRDefault="003F0B4E">
      <w:r>
        <w:t>Organisasjonsnummer:</w:t>
      </w:r>
    </w:p>
    <w:p w14:paraId="06DFAA55" w14:textId="3A667341" w:rsidR="003F0B4E" w:rsidRDefault="003F0B4E">
      <w:r>
        <w:t>Adresse:</w:t>
      </w:r>
    </w:p>
    <w:p w14:paraId="17E63060" w14:textId="32B379EF" w:rsidR="003F0B4E" w:rsidRDefault="003F0B4E">
      <w:r>
        <w:t>Postnummer:</w:t>
      </w:r>
    </w:p>
    <w:p w14:paraId="492CE700" w14:textId="32392280" w:rsidR="003F0B4E" w:rsidRDefault="003F0B4E">
      <w:r>
        <w:t>Sted:</w:t>
      </w:r>
    </w:p>
    <w:p w14:paraId="324710C1" w14:textId="136F1B37" w:rsidR="003F0B4E" w:rsidRDefault="003F0B4E">
      <w:r>
        <w:t>Telefon</w:t>
      </w:r>
    </w:p>
    <w:p w14:paraId="7F5FAF7F" w14:textId="46CB79B1" w:rsidR="003F0B4E" w:rsidRDefault="003F0B4E">
      <w:r>
        <w:t>E-post:</w:t>
      </w:r>
    </w:p>
    <w:p w14:paraId="40EE6AED" w14:textId="53115A83" w:rsidR="003F0B4E" w:rsidRDefault="00903A5D">
      <w:r>
        <w:t>Medlem av Norges idrettsforbund og olympiske og paralympiske komité: ja   nei</w:t>
      </w:r>
    </w:p>
    <w:p w14:paraId="77181CCD" w14:textId="77777777" w:rsidR="00903A5D" w:rsidRDefault="00903A5D"/>
    <w:p w14:paraId="28EFDE3C" w14:textId="23B5D394" w:rsidR="00903A5D" w:rsidRDefault="00903A5D">
      <w:r>
        <w:t>Det søkes herved om godkjenning til å utøve følgende kampaktivitet:</w:t>
      </w:r>
    </w:p>
    <w:p w14:paraId="77502A5B" w14:textId="67041C12" w:rsidR="00903A5D" w:rsidRDefault="00903A5D">
      <w:r>
        <w:t>Kampaktiviteten skal gjennomføres i følgende tidsrom:</w:t>
      </w:r>
    </w:p>
    <w:p w14:paraId="31EE571A" w14:textId="77777777" w:rsidR="00903A5D" w:rsidRDefault="00903A5D"/>
    <w:p w14:paraId="3D0B9676" w14:textId="77777777" w:rsidR="006C44F8" w:rsidRDefault="006C44F8"/>
    <w:p w14:paraId="7BEDC1D7" w14:textId="1C106BFD" w:rsidR="00903A5D" w:rsidRDefault="00903A5D">
      <w:r>
        <w:t>Dato:</w:t>
      </w:r>
    </w:p>
    <w:p w14:paraId="3CEA1D12" w14:textId="77777777" w:rsidR="00903A5D" w:rsidRDefault="00903A5D"/>
    <w:p w14:paraId="0C2AA2C5" w14:textId="1005BF8C" w:rsidR="00903A5D" w:rsidRDefault="00903A5D">
      <w:r>
        <w:t>Underskrift:</w:t>
      </w:r>
    </w:p>
    <w:p w14:paraId="798CF203" w14:textId="77777777" w:rsidR="003F0B4E" w:rsidRDefault="003F0B4E"/>
    <w:p w14:paraId="6FC13880" w14:textId="5ED26799" w:rsidR="00A005C7" w:rsidRDefault="00E1140F">
      <w:r>
        <w:t>(</w:t>
      </w:r>
      <w:r w:rsidR="00A005C7">
        <w:t>Søknaden må underskrives av person(er) med signaturrett for den formelle sammenslutningen</w:t>
      </w:r>
      <w:r>
        <w:t>.)</w:t>
      </w:r>
    </w:p>
    <w:p w14:paraId="49FCECAD" w14:textId="77777777" w:rsidR="0045013C" w:rsidRDefault="0045013C"/>
    <w:p w14:paraId="41D4B6D9" w14:textId="77777777" w:rsidR="00A064D5" w:rsidRDefault="00A064D5"/>
    <w:p w14:paraId="405456F7" w14:textId="77777777" w:rsidR="009F057B" w:rsidRDefault="009F057B"/>
    <w:p w14:paraId="4D98E6CD" w14:textId="6E5709A0" w:rsidR="00E1140F" w:rsidRDefault="00C118C7" w:rsidP="0045013C">
      <w:pPr>
        <w:jc w:val="center"/>
      </w:pPr>
      <w:r>
        <w:t>***</w:t>
      </w:r>
      <w:r w:rsidR="00484999">
        <w:t>*</w:t>
      </w:r>
      <w:r w:rsidR="0045013C">
        <w:t>**</w:t>
      </w:r>
    </w:p>
    <w:p w14:paraId="50621D21" w14:textId="77777777" w:rsidR="009F057B" w:rsidRDefault="009F057B" w:rsidP="00E1140F"/>
    <w:p w14:paraId="39E1FF91" w14:textId="52B889DE" w:rsidR="00A064D5" w:rsidRDefault="00E1140F">
      <w:r>
        <w:t xml:space="preserve">Søknadsfristen er </w:t>
      </w:r>
      <w:r w:rsidRPr="002F2C0B">
        <w:rPr>
          <w:b/>
          <w:bCs/>
        </w:rPr>
        <w:t>tre måneder</w:t>
      </w:r>
      <w:r>
        <w:t xml:space="preserve"> før igangsetting av den omsøkte </w:t>
      </w:r>
      <w:r w:rsidR="008D73F0">
        <w:t>kamp</w:t>
      </w:r>
      <w:r>
        <w:t>aktiviteten</w:t>
      </w:r>
      <w:r w:rsidR="004E7EC1">
        <w:t xml:space="preserve">. </w:t>
      </w:r>
      <w:r w:rsidR="004E7EC1" w:rsidRPr="004E7EC1">
        <w:t>For sent innkomne søknader kan avvises</w:t>
      </w:r>
      <w:r w:rsidR="00DE14B4">
        <w:t xml:space="preserve">, jf. </w:t>
      </w:r>
      <w:r w:rsidR="006633AC">
        <w:t xml:space="preserve">knockoutforskriften </w:t>
      </w:r>
      <w:r w:rsidR="00DE14B4">
        <w:t>§ 2-2</w:t>
      </w:r>
      <w:r>
        <w:t>.</w:t>
      </w:r>
      <w:r w:rsidR="00E37F2F">
        <w:t xml:space="preserve"> </w:t>
      </w:r>
      <w:r w:rsidR="0021752D">
        <w:t xml:space="preserve">Søknaden sendes </w:t>
      </w:r>
      <w:r w:rsidR="00B77F58">
        <w:t xml:space="preserve">enten per ordinær post </w:t>
      </w:r>
      <w:r w:rsidR="00E37F2F">
        <w:t xml:space="preserve">eller e-post </w:t>
      </w:r>
      <w:r w:rsidR="0021752D">
        <w:t>til:</w:t>
      </w:r>
    </w:p>
    <w:p w14:paraId="1A3D0841" w14:textId="77777777" w:rsidR="0021752D" w:rsidRDefault="0021752D"/>
    <w:p w14:paraId="7B25A516" w14:textId="77777777" w:rsidR="00B60842" w:rsidRDefault="00B60842" w:rsidP="00B60842">
      <w:pPr>
        <w:rPr>
          <w:i/>
          <w:sz w:val="22"/>
          <w:szCs w:val="22"/>
        </w:rPr>
      </w:pPr>
      <w:r>
        <w:rPr>
          <w:i/>
          <w:sz w:val="22"/>
          <w:szCs w:val="22"/>
        </w:rPr>
        <w:t>Godkjenningsnemda for organisert kampaktivitet som tillater knockout</w:t>
      </w:r>
    </w:p>
    <w:p w14:paraId="6E3B456F" w14:textId="77777777" w:rsidR="00B60842" w:rsidRDefault="00B60842" w:rsidP="00B60842">
      <w:pPr>
        <w:rPr>
          <w:i/>
          <w:sz w:val="22"/>
          <w:szCs w:val="22"/>
        </w:rPr>
      </w:pPr>
      <w:r>
        <w:rPr>
          <w:i/>
          <w:sz w:val="22"/>
          <w:szCs w:val="22"/>
        </w:rPr>
        <w:t>v/ leder advokat Morten Justad Johnsen</w:t>
      </w:r>
    </w:p>
    <w:p w14:paraId="72E3AAAF" w14:textId="521EF147" w:rsidR="00B60842" w:rsidRDefault="00B60842" w:rsidP="00B60842">
      <w:pPr>
        <w:pStyle w:val="Bunnteks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/o Advokatfirma Justad Johnsen</w:t>
      </w:r>
    </w:p>
    <w:p w14:paraId="4F6D8455" w14:textId="77777777" w:rsidR="00B60842" w:rsidRDefault="00B60842" w:rsidP="00B60842">
      <w:pPr>
        <w:pStyle w:val="Bunntekst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mestadveien</w:t>
      </w:r>
      <w:proofErr w:type="spellEnd"/>
      <w:r>
        <w:rPr>
          <w:i/>
          <w:sz w:val="22"/>
          <w:szCs w:val="22"/>
        </w:rPr>
        <w:t xml:space="preserve"> 1, 0376 Oslo</w:t>
      </w:r>
    </w:p>
    <w:p w14:paraId="2E428713" w14:textId="56933C36" w:rsidR="00B60842" w:rsidRPr="002B06D6" w:rsidRDefault="00B60842" w:rsidP="00B60842">
      <w:pPr>
        <w:rPr>
          <w:i/>
          <w:sz w:val="22"/>
          <w:szCs w:val="22"/>
          <w:lang w:val="nn-NO"/>
        </w:rPr>
      </w:pPr>
      <w:r w:rsidRPr="002B06D6">
        <w:rPr>
          <w:i/>
          <w:sz w:val="22"/>
          <w:szCs w:val="22"/>
          <w:lang w:val="nn-NO"/>
        </w:rPr>
        <w:t xml:space="preserve">E-post: </w:t>
      </w:r>
      <w:hyperlink r:id="rId6" w:history="1">
        <w:r w:rsidR="0045013C" w:rsidRPr="002B06D6">
          <w:rPr>
            <w:rStyle w:val="Hyperkobling"/>
            <w:i/>
            <w:sz w:val="22"/>
            <w:szCs w:val="22"/>
            <w:lang w:val="nn-NO"/>
          </w:rPr>
          <w:t>mjj@idrettsadvokat.no</w:t>
        </w:r>
      </w:hyperlink>
    </w:p>
    <w:p w14:paraId="46CC0F02" w14:textId="77777777" w:rsidR="0045013C" w:rsidRPr="002B06D6" w:rsidRDefault="0045013C" w:rsidP="00B60842">
      <w:pPr>
        <w:rPr>
          <w:i/>
          <w:sz w:val="22"/>
          <w:szCs w:val="22"/>
          <w:lang w:val="nn-NO"/>
        </w:rPr>
      </w:pPr>
    </w:p>
    <w:p w14:paraId="203EF448" w14:textId="579E8475" w:rsidR="0045013C" w:rsidRPr="002B06D6" w:rsidRDefault="0045013C" w:rsidP="0045013C">
      <w:pPr>
        <w:jc w:val="center"/>
        <w:rPr>
          <w:iCs/>
          <w:sz w:val="22"/>
          <w:szCs w:val="22"/>
          <w:lang w:val="nn-NO"/>
        </w:rPr>
      </w:pPr>
      <w:r w:rsidRPr="002B06D6">
        <w:rPr>
          <w:iCs/>
          <w:sz w:val="22"/>
          <w:szCs w:val="22"/>
          <w:lang w:val="nn-NO"/>
        </w:rPr>
        <w:t>******</w:t>
      </w:r>
      <w:r w:rsidR="00FE4E3E" w:rsidRPr="002B06D6">
        <w:rPr>
          <w:iCs/>
          <w:sz w:val="22"/>
          <w:szCs w:val="22"/>
          <w:lang w:val="nn-NO"/>
        </w:rPr>
        <w:t>*</w:t>
      </w:r>
    </w:p>
    <w:p w14:paraId="6F58DF60" w14:textId="77777777" w:rsidR="00B60842" w:rsidRPr="002B06D6" w:rsidRDefault="00B60842" w:rsidP="00B60842">
      <w:pPr>
        <w:rPr>
          <w:i/>
          <w:sz w:val="22"/>
          <w:szCs w:val="22"/>
          <w:lang w:val="nn-NO"/>
        </w:rPr>
      </w:pPr>
    </w:p>
    <w:p w14:paraId="26FA8201" w14:textId="77777777" w:rsidR="00A064D5" w:rsidRPr="002B06D6" w:rsidRDefault="00A064D5">
      <w:pPr>
        <w:rPr>
          <w:lang w:val="nn-NO"/>
        </w:rPr>
      </w:pPr>
    </w:p>
    <w:p w14:paraId="64B48E60" w14:textId="3729A772" w:rsidR="00A064D5" w:rsidRPr="00A94A6D" w:rsidRDefault="0047222D" w:rsidP="00A173A3">
      <w:pPr>
        <w:pStyle w:val="Listeavsnitt"/>
        <w:numPr>
          <w:ilvl w:val="0"/>
          <w:numId w:val="2"/>
        </w:numPr>
        <w:rPr>
          <w:rFonts w:ascii="DepCentury Old Style" w:hAnsi="DepCentury Old Style"/>
          <w:b/>
          <w:bCs/>
          <w:sz w:val="24"/>
          <w:szCs w:val="24"/>
        </w:rPr>
      </w:pPr>
      <w:r w:rsidRPr="00A94A6D">
        <w:rPr>
          <w:rFonts w:ascii="DepCentury Old Style" w:hAnsi="DepCentury Old Style"/>
          <w:b/>
          <w:bCs/>
          <w:sz w:val="24"/>
          <w:szCs w:val="24"/>
        </w:rPr>
        <w:lastRenderedPageBreak/>
        <w:t>Om godkjenningsordningen</w:t>
      </w:r>
    </w:p>
    <w:p w14:paraId="3326DBD7" w14:textId="33D46070" w:rsidR="0081451C" w:rsidRPr="00673A6F" w:rsidRDefault="0058717E" w:rsidP="00CC0857">
      <w:pPr>
        <w:pStyle w:val="NormalWeb"/>
        <w:rPr>
          <w:rFonts w:ascii="DepCentury Old Style" w:hAnsi="DepCentury Old Style"/>
          <w:szCs w:val="20"/>
        </w:rPr>
      </w:pPr>
      <w:r w:rsidRPr="00673A6F">
        <w:rPr>
          <w:rFonts w:ascii="DepCentury Old Style" w:hAnsi="DepCentury Old Style"/>
          <w:szCs w:val="20"/>
        </w:rPr>
        <w:t xml:space="preserve">Organisert konkurranse, oppvisning eller treningskamp der knockout er tillatt, kan bare finne sted etter godkjenning av </w:t>
      </w:r>
      <w:proofErr w:type="spellStart"/>
      <w:r w:rsidR="00E76FAE">
        <w:rPr>
          <w:rFonts w:ascii="DepCentury Old Style" w:hAnsi="DepCentury Old Style"/>
          <w:szCs w:val="20"/>
        </w:rPr>
        <w:t>G</w:t>
      </w:r>
      <w:r w:rsidR="0047222D" w:rsidRPr="00673A6F">
        <w:rPr>
          <w:rFonts w:ascii="DepCentury Old Style" w:hAnsi="DepCentury Old Style"/>
          <w:szCs w:val="20"/>
        </w:rPr>
        <w:t>odkjenningsnemnd</w:t>
      </w:r>
      <w:r w:rsidR="00E76FAE">
        <w:rPr>
          <w:rFonts w:ascii="DepCentury Old Style" w:hAnsi="DepCentury Old Style"/>
          <w:szCs w:val="20"/>
        </w:rPr>
        <w:t>a</w:t>
      </w:r>
      <w:proofErr w:type="spellEnd"/>
      <w:r w:rsidR="001A0A67">
        <w:rPr>
          <w:rFonts w:ascii="DepCentury Old Style" w:hAnsi="DepCentury Old Style"/>
          <w:szCs w:val="20"/>
        </w:rPr>
        <w:t xml:space="preserve">. </w:t>
      </w:r>
      <w:r w:rsidR="001A0A67" w:rsidRPr="00673A6F">
        <w:rPr>
          <w:rFonts w:ascii="DepCentury Old Style" w:hAnsi="DepCentury Old Style"/>
          <w:szCs w:val="20"/>
        </w:rPr>
        <w:t xml:space="preserve">Med knockout menes at en deltaker må avbryte kampen på grunn av støt mot </w:t>
      </w:r>
      <w:proofErr w:type="gramStart"/>
      <w:r w:rsidR="001A0A67" w:rsidRPr="00673A6F">
        <w:rPr>
          <w:rFonts w:ascii="DepCentury Old Style" w:hAnsi="DepCentury Old Style"/>
          <w:szCs w:val="20"/>
        </w:rPr>
        <w:t>hodet</w:t>
      </w:r>
      <w:r w:rsidR="0081451C">
        <w:rPr>
          <w:rFonts w:ascii="DepCentury Old Style" w:hAnsi="DepCentury Old Style"/>
          <w:szCs w:val="20"/>
        </w:rPr>
        <w:t>,</w:t>
      </w:r>
      <w:r w:rsidR="001A0A67">
        <w:rPr>
          <w:rFonts w:ascii="DepCentury Old Style" w:hAnsi="DepCentury Old Style"/>
          <w:szCs w:val="20"/>
        </w:rPr>
        <w:t xml:space="preserve"> </w:t>
      </w:r>
      <w:r w:rsidR="0081451C">
        <w:rPr>
          <w:rFonts w:ascii="DepCentury Old Style" w:hAnsi="DepCentury Old Style"/>
          <w:szCs w:val="20"/>
        </w:rPr>
        <w:t xml:space="preserve"> jf.</w:t>
      </w:r>
      <w:proofErr w:type="gramEnd"/>
      <w:r w:rsidR="0081451C">
        <w:rPr>
          <w:rFonts w:ascii="DepCentury Old Style" w:hAnsi="DepCentury Old Style"/>
          <w:szCs w:val="20"/>
        </w:rPr>
        <w:t xml:space="preserve"> </w:t>
      </w:r>
      <w:r w:rsidR="0081451C" w:rsidRPr="00673A6F">
        <w:rPr>
          <w:rFonts w:ascii="DepCentury Old Style" w:hAnsi="DepCentury Old Style"/>
          <w:szCs w:val="20"/>
        </w:rPr>
        <w:t>lov om organisert kampaktivitet som tillater knockout</w:t>
      </w:r>
      <w:r w:rsidR="0081451C">
        <w:rPr>
          <w:rFonts w:ascii="DepCentury Old Style" w:hAnsi="DepCentury Old Style"/>
          <w:szCs w:val="20"/>
        </w:rPr>
        <w:t xml:space="preserve"> §</w:t>
      </w:r>
      <w:r w:rsidR="00CC0857">
        <w:rPr>
          <w:rFonts w:ascii="DepCentury Old Style" w:hAnsi="DepCentury Old Style"/>
          <w:szCs w:val="20"/>
        </w:rPr>
        <w:t xml:space="preserve"> 1 første ledd.</w:t>
      </w:r>
      <w:r w:rsidR="0081451C">
        <w:rPr>
          <w:rFonts w:ascii="DepCentury Old Style" w:hAnsi="DepCentury Old Style"/>
          <w:szCs w:val="20"/>
        </w:rPr>
        <w:t xml:space="preserve"> </w:t>
      </w:r>
    </w:p>
    <w:p w14:paraId="583B6979" w14:textId="4C7223AD" w:rsidR="00CC0857" w:rsidRPr="00673A6F" w:rsidRDefault="0019582A" w:rsidP="00CC0857">
      <w:pPr>
        <w:pStyle w:val="NormalWeb"/>
        <w:rPr>
          <w:rFonts w:ascii="DepCentury Old Style" w:hAnsi="DepCentury Old Style"/>
          <w:szCs w:val="20"/>
        </w:rPr>
      </w:pPr>
      <w:r w:rsidRPr="00673A6F">
        <w:rPr>
          <w:rFonts w:ascii="DepCentury Old Style" w:hAnsi="DepCentury Old Style"/>
          <w:szCs w:val="20"/>
        </w:rPr>
        <w:t>I vurderingen av om godkjenning skal gis, skal det blant annet legges vekt på om kampaktiviteten i tilstrekkelig grad tar hensyn til utøverens helse og sikkerhet</w:t>
      </w:r>
      <w:r w:rsidR="00CC0857" w:rsidRPr="00CC0857">
        <w:rPr>
          <w:rFonts w:ascii="DepCentury Old Style" w:hAnsi="DepCentury Old Style"/>
          <w:szCs w:val="20"/>
        </w:rPr>
        <w:t xml:space="preserve"> </w:t>
      </w:r>
      <w:r w:rsidR="00CC0857">
        <w:rPr>
          <w:rFonts w:ascii="DepCentury Old Style" w:hAnsi="DepCentury Old Style"/>
          <w:szCs w:val="20"/>
        </w:rPr>
        <w:t xml:space="preserve">jf. </w:t>
      </w:r>
      <w:r w:rsidR="00CC0857" w:rsidRPr="00673A6F">
        <w:rPr>
          <w:rFonts w:ascii="DepCentury Old Style" w:hAnsi="DepCentury Old Style"/>
          <w:szCs w:val="20"/>
        </w:rPr>
        <w:t>lov om organisert kampaktivitet som tillater knockout</w:t>
      </w:r>
      <w:r w:rsidR="00CC0857">
        <w:rPr>
          <w:rFonts w:ascii="DepCentury Old Style" w:hAnsi="DepCentury Old Style"/>
          <w:szCs w:val="20"/>
        </w:rPr>
        <w:t xml:space="preserve"> § 1 annet</w:t>
      </w:r>
      <w:r w:rsidR="001A0A67">
        <w:rPr>
          <w:rFonts w:ascii="DepCentury Old Style" w:hAnsi="DepCentury Old Style"/>
          <w:szCs w:val="20"/>
        </w:rPr>
        <w:t xml:space="preserve"> ledd</w:t>
      </w:r>
      <w:r w:rsidR="00CC0857">
        <w:rPr>
          <w:rFonts w:ascii="DepCentury Old Style" w:hAnsi="DepCentury Old Style"/>
          <w:szCs w:val="20"/>
        </w:rPr>
        <w:t xml:space="preserve">. </w:t>
      </w:r>
    </w:p>
    <w:p w14:paraId="6CDB8D0C" w14:textId="108F0103" w:rsidR="0047222D" w:rsidRPr="00673A6F" w:rsidRDefault="0047222D" w:rsidP="007E3A19">
      <w:pPr>
        <w:pStyle w:val="NormalWeb"/>
        <w:rPr>
          <w:rFonts w:ascii="DepCentury Old Style" w:hAnsi="DepCentury Old Style"/>
          <w:szCs w:val="20"/>
        </w:rPr>
      </w:pPr>
      <w:r w:rsidRPr="00673A6F">
        <w:rPr>
          <w:rFonts w:ascii="DepCentury Old Style" w:hAnsi="DepCentury Old Style"/>
          <w:szCs w:val="20"/>
        </w:rPr>
        <w:t>Ordningen er regulert i følgende regelverk:</w:t>
      </w:r>
    </w:p>
    <w:p w14:paraId="615F986C" w14:textId="2DBA5F22" w:rsidR="0047222D" w:rsidRPr="00673A6F" w:rsidRDefault="0047222D" w:rsidP="007E3A19">
      <w:pPr>
        <w:pStyle w:val="NormalWeb"/>
        <w:numPr>
          <w:ilvl w:val="0"/>
          <w:numId w:val="3"/>
        </w:numPr>
        <w:rPr>
          <w:rFonts w:ascii="DepCentury Old Style" w:hAnsi="DepCentury Old Style"/>
          <w:szCs w:val="20"/>
        </w:rPr>
      </w:pPr>
      <w:r w:rsidRPr="00673A6F">
        <w:rPr>
          <w:rFonts w:ascii="DepCentury Old Style" w:hAnsi="DepCentury Old Style"/>
          <w:szCs w:val="20"/>
        </w:rPr>
        <w:t>lov om organisert kampaktivitet som tillater knockout</w:t>
      </w:r>
    </w:p>
    <w:p w14:paraId="0536ED0C" w14:textId="2CF3D514" w:rsidR="0047222D" w:rsidRPr="00673A6F" w:rsidRDefault="0047222D" w:rsidP="007E3A19">
      <w:pPr>
        <w:pStyle w:val="NormalWeb"/>
        <w:numPr>
          <w:ilvl w:val="0"/>
          <w:numId w:val="3"/>
        </w:numPr>
        <w:rPr>
          <w:rFonts w:ascii="DepCentury Old Style" w:hAnsi="DepCentury Old Style"/>
          <w:szCs w:val="20"/>
        </w:rPr>
      </w:pPr>
      <w:r w:rsidRPr="00673A6F">
        <w:rPr>
          <w:rFonts w:ascii="DepCentury Old Style" w:hAnsi="DepCentury Old Style"/>
          <w:szCs w:val="20"/>
        </w:rPr>
        <w:t xml:space="preserve">forskrift om sikkerhetsbestemmelser til lov om organisert kampaktivitet som tillater knockout </w:t>
      </w:r>
      <w:r w:rsidR="00592F70">
        <w:rPr>
          <w:rFonts w:ascii="DepCentury Old Style" w:hAnsi="DepCentury Old Style"/>
          <w:szCs w:val="20"/>
        </w:rPr>
        <w:t>(knockoutforskriften)</w:t>
      </w:r>
    </w:p>
    <w:p w14:paraId="14C461EA" w14:textId="45929CD2" w:rsidR="00B77F58" w:rsidRPr="007E3A19" w:rsidRDefault="00866B49" w:rsidP="007E3A19">
      <w:pPr>
        <w:pStyle w:val="NormalWeb"/>
        <w:rPr>
          <w:rFonts w:ascii="DepCentury Old Style" w:hAnsi="DepCentury Old Style"/>
          <w:szCs w:val="20"/>
        </w:rPr>
      </w:pPr>
      <w:r>
        <w:rPr>
          <w:rFonts w:ascii="DepCentury Old Style" w:hAnsi="DepCentury Old Style"/>
          <w:szCs w:val="20"/>
        </w:rPr>
        <w:t xml:space="preserve">For å kunne få godkjenning må kampaktiviteten utøves </w:t>
      </w:r>
      <w:proofErr w:type="gramStart"/>
      <w:r>
        <w:rPr>
          <w:rFonts w:ascii="DepCentury Old Style" w:hAnsi="DepCentury Old Style"/>
          <w:szCs w:val="20"/>
        </w:rPr>
        <w:t xml:space="preserve">i </w:t>
      </w:r>
      <w:r w:rsidR="00DC2736">
        <w:rPr>
          <w:rFonts w:ascii="DepCentury Old Style" w:hAnsi="DepCentury Old Style"/>
          <w:szCs w:val="20"/>
        </w:rPr>
        <w:t xml:space="preserve"> </w:t>
      </w:r>
      <w:r>
        <w:rPr>
          <w:rFonts w:ascii="DepCentury Old Style" w:hAnsi="DepCentury Old Style"/>
          <w:szCs w:val="20"/>
        </w:rPr>
        <w:t>overensstemmelse</w:t>
      </w:r>
      <w:proofErr w:type="gramEnd"/>
      <w:r>
        <w:rPr>
          <w:rFonts w:ascii="DepCentury Old Style" w:hAnsi="DepCentury Old Style"/>
          <w:szCs w:val="20"/>
        </w:rPr>
        <w:t xml:space="preserve"> med nevnte regelverk. </w:t>
      </w:r>
      <w:r w:rsidR="00B77F58" w:rsidRPr="007E3A19">
        <w:rPr>
          <w:rFonts w:ascii="DepCentury Old Style" w:hAnsi="DepCentury Old Style"/>
          <w:szCs w:val="20"/>
        </w:rPr>
        <w:t>I søknaden</w:t>
      </w:r>
      <w:r w:rsidR="00A173A3" w:rsidRPr="007E3A19">
        <w:rPr>
          <w:rFonts w:ascii="DepCentury Old Style" w:hAnsi="DepCentury Old Style"/>
          <w:szCs w:val="20"/>
        </w:rPr>
        <w:t xml:space="preserve">s punkt 2 </w:t>
      </w:r>
      <w:r w:rsidR="00FB442A">
        <w:rPr>
          <w:rFonts w:ascii="DepCentury Old Style" w:hAnsi="DepCentury Old Style"/>
          <w:szCs w:val="20"/>
        </w:rPr>
        <w:t xml:space="preserve">og 3 </w:t>
      </w:r>
      <w:r w:rsidR="00B77F58" w:rsidRPr="007E3A19">
        <w:rPr>
          <w:rFonts w:ascii="DepCentury Old Style" w:hAnsi="DepCentury Old Style"/>
          <w:szCs w:val="20"/>
        </w:rPr>
        <w:t xml:space="preserve">skal det </w:t>
      </w:r>
      <w:r>
        <w:rPr>
          <w:rFonts w:ascii="DepCentury Old Style" w:hAnsi="DepCentury Old Style"/>
          <w:szCs w:val="20"/>
        </w:rPr>
        <w:t xml:space="preserve">derfor </w:t>
      </w:r>
      <w:r w:rsidR="00B77F58" w:rsidRPr="007E3A19">
        <w:rPr>
          <w:rFonts w:ascii="DepCentury Old Style" w:hAnsi="DepCentury Old Style"/>
          <w:szCs w:val="20"/>
        </w:rPr>
        <w:t xml:space="preserve">redegjøres for </w:t>
      </w:r>
      <w:r w:rsidR="004E035E" w:rsidRPr="007E3A19">
        <w:rPr>
          <w:rFonts w:ascii="DepCentury Old Style" w:hAnsi="DepCentury Old Style"/>
          <w:szCs w:val="20"/>
        </w:rPr>
        <w:t xml:space="preserve">formelle krav knyttet til søker og </w:t>
      </w:r>
      <w:r w:rsidR="00B77F58" w:rsidRPr="007E3A19">
        <w:rPr>
          <w:rFonts w:ascii="DepCentury Old Style" w:hAnsi="DepCentury Old Style"/>
          <w:szCs w:val="20"/>
        </w:rPr>
        <w:t>hvordan kampaktivitetens konkurranseregler / sikkerhetsbestemmelser bidrar til å oppfylle forskriftens sikkerhetsbestemmelser. Under hvert enkelt punkt skal det oppgis referanse til aktuelle</w:t>
      </w:r>
      <w:r w:rsidR="00D36627">
        <w:rPr>
          <w:rFonts w:ascii="DepCentury Old Style" w:hAnsi="DepCentury Old Style"/>
          <w:szCs w:val="20"/>
        </w:rPr>
        <w:t xml:space="preserve"> bestemmelser </w:t>
      </w:r>
      <w:proofErr w:type="gramStart"/>
      <w:r w:rsidR="00D36627">
        <w:rPr>
          <w:rFonts w:ascii="DepCentury Old Style" w:hAnsi="DepCentury Old Style"/>
          <w:szCs w:val="20"/>
        </w:rPr>
        <w:t xml:space="preserve">i </w:t>
      </w:r>
      <w:r w:rsidR="00B77F58" w:rsidRPr="007E3A19">
        <w:rPr>
          <w:rFonts w:ascii="DepCentury Old Style" w:hAnsi="DepCentury Old Style"/>
          <w:szCs w:val="20"/>
        </w:rPr>
        <w:t xml:space="preserve"> konkurranseregler</w:t>
      </w:r>
      <w:proofErr w:type="gramEnd"/>
      <w:r w:rsidR="00B77F58" w:rsidRPr="007E3A19">
        <w:rPr>
          <w:rFonts w:ascii="DepCentury Old Style" w:hAnsi="DepCentury Old Style"/>
          <w:szCs w:val="20"/>
        </w:rPr>
        <w:t xml:space="preserve"> / sikkerhetsbestemmelser.</w:t>
      </w:r>
      <w:r w:rsidR="004E035E" w:rsidRPr="007E3A19">
        <w:rPr>
          <w:rFonts w:ascii="DepCentury Old Style" w:hAnsi="DepCentury Old Style"/>
          <w:szCs w:val="20"/>
        </w:rPr>
        <w:t xml:space="preserve"> Alle aktuelle regelverk må vedlegges søknaden.</w:t>
      </w:r>
    </w:p>
    <w:p w14:paraId="47F89210" w14:textId="33EA7D84" w:rsidR="00305AD8" w:rsidRPr="007E3A19" w:rsidRDefault="00866B49" w:rsidP="00305AD8">
      <w:pPr>
        <w:pStyle w:val="NormalWeb"/>
        <w:rPr>
          <w:rFonts w:ascii="DepCentury Old Style" w:hAnsi="DepCentury Old Style"/>
          <w:szCs w:val="20"/>
        </w:rPr>
      </w:pPr>
      <w:r>
        <w:rPr>
          <w:rFonts w:ascii="DepCentury Old Style" w:hAnsi="DepCentury Old Style"/>
          <w:szCs w:val="20"/>
        </w:rPr>
        <w:t xml:space="preserve">Godkjenningsnemndas vedtak meddeles søker og </w:t>
      </w:r>
      <w:r w:rsidR="00994AF3">
        <w:rPr>
          <w:rFonts w:ascii="DepCentury Old Style" w:hAnsi="DepCentury Old Style"/>
          <w:szCs w:val="20"/>
        </w:rPr>
        <w:t>a</w:t>
      </w:r>
      <w:r w:rsidR="00994AF3" w:rsidRPr="007E3A19">
        <w:rPr>
          <w:rFonts w:ascii="DepCentury Old Style" w:hAnsi="DepCentury Old Style"/>
          <w:szCs w:val="20"/>
        </w:rPr>
        <w:t xml:space="preserve">lle godkjente aktiviteter </w:t>
      </w:r>
      <w:proofErr w:type="gramStart"/>
      <w:r w:rsidR="00994AF3" w:rsidRPr="007E3A19">
        <w:rPr>
          <w:rFonts w:ascii="DepCentury Old Style" w:hAnsi="DepCentury Old Style"/>
          <w:szCs w:val="20"/>
        </w:rPr>
        <w:t>fremgår</w:t>
      </w:r>
      <w:proofErr w:type="gramEnd"/>
      <w:r w:rsidR="00994AF3" w:rsidRPr="007E3A19">
        <w:rPr>
          <w:rFonts w:ascii="DepCentury Old Style" w:hAnsi="DepCentury Old Style"/>
          <w:szCs w:val="20"/>
        </w:rPr>
        <w:t xml:space="preserve"> av kampaktivitetslisten </w:t>
      </w:r>
      <w:r w:rsidR="00994AF3">
        <w:rPr>
          <w:rFonts w:ascii="DepCentury Old Style" w:hAnsi="DepCentury Old Style"/>
          <w:szCs w:val="20"/>
        </w:rPr>
        <w:t xml:space="preserve">publisert </w:t>
      </w:r>
      <w:r w:rsidR="00994AF3" w:rsidRPr="007E3A19">
        <w:rPr>
          <w:rFonts w:ascii="DepCentury Old Style" w:hAnsi="DepCentury Old Style"/>
          <w:szCs w:val="20"/>
        </w:rPr>
        <w:t>på Lovdata</w:t>
      </w:r>
      <w:r w:rsidR="00B96E36">
        <w:rPr>
          <w:rFonts w:ascii="DepCentury Old Style" w:hAnsi="DepCentury Old Style"/>
          <w:szCs w:val="20"/>
        </w:rPr>
        <w:t xml:space="preserve"> og på Internett: </w:t>
      </w:r>
      <w:hyperlink r:id="rId7" w:history="1">
        <w:r w:rsidR="00B96E36" w:rsidRPr="00B96E36">
          <w:rPr>
            <w:rStyle w:val="Hyperkobling"/>
            <w:rFonts w:ascii="DepCentury Old Style" w:hAnsi="DepCentury Old Style"/>
            <w:szCs w:val="20"/>
          </w:rPr>
          <w:t>Godkjente kampaktiviteter - regjeringen.no</w:t>
        </w:r>
      </w:hyperlink>
    </w:p>
    <w:p w14:paraId="4E106B40" w14:textId="45F8B21E" w:rsidR="00A72AD5" w:rsidRDefault="00555C60" w:rsidP="007E3A19">
      <w:pPr>
        <w:pStyle w:val="NormalWeb"/>
        <w:rPr>
          <w:rFonts w:ascii="DepCentury Old Style" w:hAnsi="DepCentury Old Style"/>
          <w:szCs w:val="20"/>
        </w:rPr>
      </w:pPr>
      <w:r w:rsidRPr="007E3A19">
        <w:rPr>
          <w:rFonts w:ascii="DepCentury Old Style" w:hAnsi="DepCentury Old Style"/>
          <w:szCs w:val="20"/>
        </w:rPr>
        <w:t xml:space="preserve">Formelle sammenslutninger som har </w:t>
      </w:r>
      <w:proofErr w:type="gramStart"/>
      <w:r w:rsidRPr="007E3A19">
        <w:rPr>
          <w:rFonts w:ascii="DepCentury Old Style" w:hAnsi="DepCentury Old Style"/>
          <w:szCs w:val="20"/>
        </w:rPr>
        <w:t>godkjenning</w:t>
      </w:r>
      <w:proofErr w:type="gramEnd"/>
      <w:r w:rsidRPr="007E3A19">
        <w:rPr>
          <w:rFonts w:ascii="DepCentury Old Style" w:hAnsi="DepCentury Old Style"/>
          <w:szCs w:val="20"/>
        </w:rPr>
        <w:t xml:space="preserve"> ska</w:t>
      </w:r>
      <w:r w:rsidR="00674818">
        <w:rPr>
          <w:rFonts w:ascii="DepCentury Old Style" w:hAnsi="DepCentury Old Style"/>
          <w:szCs w:val="20"/>
        </w:rPr>
        <w:t>l</w:t>
      </w:r>
      <w:r w:rsidRPr="007E3A19">
        <w:rPr>
          <w:rFonts w:ascii="DepCentury Old Style" w:hAnsi="DepCentury Old Style"/>
          <w:szCs w:val="20"/>
        </w:rPr>
        <w:t xml:space="preserve"> rapportere årlig eller innen fastsatt frist til Godkjenningsnemnda. Manglende rapportering gir grunnlag for å avslå </w:t>
      </w:r>
      <w:r w:rsidR="00EA4069">
        <w:rPr>
          <w:rFonts w:ascii="DepCentury Old Style" w:hAnsi="DepCentury Old Style"/>
          <w:szCs w:val="20"/>
        </w:rPr>
        <w:t xml:space="preserve">en </w:t>
      </w:r>
      <w:r w:rsidRPr="007E3A19">
        <w:rPr>
          <w:rFonts w:ascii="DepCentury Old Style" w:hAnsi="DepCentury Old Style"/>
          <w:szCs w:val="20"/>
        </w:rPr>
        <w:t>ny søknad</w:t>
      </w:r>
      <w:r w:rsidR="00EA4069">
        <w:rPr>
          <w:rFonts w:ascii="DepCentury Old Style" w:hAnsi="DepCentury Old Style"/>
          <w:szCs w:val="20"/>
        </w:rPr>
        <w:t>, jf. knockoutforskriften § 4-1</w:t>
      </w:r>
      <w:r w:rsidR="00B96E36">
        <w:rPr>
          <w:rFonts w:ascii="DepCentury Old Style" w:hAnsi="DepCentury Old Style"/>
          <w:szCs w:val="20"/>
        </w:rPr>
        <w:t>.</w:t>
      </w:r>
    </w:p>
    <w:p w14:paraId="1D39BA3E" w14:textId="70D5FB8B" w:rsidR="00674818" w:rsidRPr="007E3A19" w:rsidRDefault="00674818" w:rsidP="00674818">
      <w:pPr>
        <w:pStyle w:val="NormalWeb"/>
        <w:rPr>
          <w:rFonts w:ascii="DepCentury Old Style" w:hAnsi="DepCentury Old Style"/>
          <w:szCs w:val="20"/>
        </w:rPr>
      </w:pPr>
      <w:r w:rsidRPr="007E3A19">
        <w:rPr>
          <w:rFonts w:ascii="DepCentury Old Style" w:hAnsi="DepCentury Old Style"/>
          <w:szCs w:val="20"/>
        </w:rPr>
        <w:t xml:space="preserve">Dersom </w:t>
      </w:r>
      <w:r w:rsidR="00EA4069">
        <w:rPr>
          <w:rFonts w:ascii="DepCentury Old Style" w:hAnsi="DepCentury Old Style"/>
          <w:szCs w:val="20"/>
        </w:rPr>
        <w:t>søkeren</w:t>
      </w:r>
      <w:r>
        <w:rPr>
          <w:rFonts w:ascii="DepCentury Old Style" w:hAnsi="DepCentury Old Style"/>
          <w:szCs w:val="20"/>
        </w:rPr>
        <w:t xml:space="preserve"> ikke </w:t>
      </w:r>
      <w:r w:rsidRPr="007E3A19">
        <w:rPr>
          <w:rFonts w:ascii="DepCentury Old Style" w:hAnsi="DepCentury Old Style"/>
          <w:szCs w:val="20"/>
        </w:rPr>
        <w:t xml:space="preserve">etterlever vilkårene i godkjenningen eller forskriften eller dersom forskriften endres, kan godkjenningen </w:t>
      </w:r>
      <w:r w:rsidR="00737CD0">
        <w:rPr>
          <w:rFonts w:ascii="DepCentury Old Style" w:hAnsi="DepCentury Old Style"/>
          <w:szCs w:val="20"/>
        </w:rPr>
        <w:t>t</w:t>
      </w:r>
      <w:r w:rsidRPr="007E3A19">
        <w:rPr>
          <w:rFonts w:ascii="DepCentury Old Style" w:hAnsi="DepCentury Old Style"/>
          <w:szCs w:val="20"/>
        </w:rPr>
        <w:t>rekkes tilbake</w:t>
      </w:r>
      <w:r w:rsidR="00EA4069">
        <w:rPr>
          <w:rFonts w:ascii="DepCentury Old Style" w:hAnsi="DepCentury Old Style"/>
          <w:szCs w:val="20"/>
        </w:rPr>
        <w:t>, jf. knockoutforskriften § 1-2 annet ledd</w:t>
      </w:r>
      <w:r w:rsidR="00B96E36">
        <w:rPr>
          <w:rFonts w:ascii="DepCentury Old Style" w:hAnsi="DepCentury Old Style"/>
          <w:szCs w:val="20"/>
        </w:rPr>
        <w:t>.</w:t>
      </w:r>
    </w:p>
    <w:p w14:paraId="3607C20C" w14:textId="5C1FEABF" w:rsidR="00994AF3" w:rsidRPr="002B06D6" w:rsidRDefault="00994AF3" w:rsidP="00994AF3">
      <w:pPr>
        <w:pStyle w:val="NormalWeb"/>
        <w:rPr>
          <w:rFonts w:ascii="DepCentury Old Style" w:hAnsi="DepCentury Old Style"/>
          <w:szCs w:val="20"/>
          <w:lang w:val="nn-NO"/>
        </w:rPr>
      </w:pPr>
      <w:r w:rsidRPr="002B06D6">
        <w:rPr>
          <w:rFonts w:ascii="DepCentury Old Style" w:hAnsi="DepCentury Old Style"/>
          <w:szCs w:val="20"/>
          <w:lang w:val="nn-NO"/>
        </w:rPr>
        <w:t xml:space="preserve">Godkjenningsnemndas vedtak kan </w:t>
      </w:r>
      <w:proofErr w:type="spellStart"/>
      <w:r w:rsidRPr="002B06D6">
        <w:rPr>
          <w:rFonts w:ascii="DepCentury Old Style" w:hAnsi="DepCentury Old Style"/>
          <w:szCs w:val="20"/>
          <w:lang w:val="nn-NO"/>
        </w:rPr>
        <w:t>påklages</w:t>
      </w:r>
      <w:proofErr w:type="spellEnd"/>
      <w:r w:rsidRPr="002B06D6">
        <w:rPr>
          <w:rFonts w:ascii="DepCentury Old Style" w:hAnsi="DepCentury Old Style"/>
          <w:szCs w:val="20"/>
          <w:lang w:val="nn-NO"/>
        </w:rPr>
        <w:t xml:space="preserve"> til Klagenemnda for organisert kampaktivitet som </w:t>
      </w:r>
      <w:proofErr w:type="spellStart"/>
      <w:r w:rsidRPr="002B06D6">
        <w:rPr>
          <w:rFonts w:ascii="DepCentury Old Style" w:hAnsi="DepCentury Old Style"/>
          <w:szCs w:val="20"/>
          <w:lang w:val="nn-NO"/>
        </w:rPr>
        <w:t>tillater</w:t>
      </w:r>
      <w:proofErr w:type="spellEnd"/>
      <w:r w:rsidRPr="002B06D6">
        <w:rPr>
          <w:rFonts w:ascii="DepCentury Old Style" w:hAnsi="DepCentury Old Style"/>
          <w:szCs w:val="20"/>
          <w:lang w:val="nn-NO"/>
        </w:rPr>
        <w:t xml:space="preserve"> knockout</w:t>
      </w:r>
      <w:r w:rsidR="009C37FC" w:rsidRPr="002B06D6">
        <w:rPr>
          <w:rFonts w:ascii="DepCentury Old Style" w:hAnsi="DepCentury Old Style"/>
          <w:szCs w:val="20"/>
          <w:lang w:val="nn-NO"/>
        </w:rPr>
        <w:t xml:space="preserve">, jf. </w:t>
      </w:r>
      <w:proofErr w:type="spellStart"/>
      <w:r w:rsidR="009C37FC" w:rsidRPr="002B06D6">
        <w:rPr>
          <w:rFonts w:ascii="DepCentury Old Style" w:hAnsi="DepCentury Old Style"/>
          <w:szCs w:val="20"/>
          <w:lang w:val="nn-NO"/>
        </w:rPr>
        <w:t>knockoutforskriften</w:t>
      </w:r>
      <w:proofErr w:type="spellEnd"/>
      <w:r w:rsidR="009C37FC" w:rsidRPr="002B06D6">
        <w:rPr>
          <w:rFonts w:ascii="DepCentury Old Style" w:hAnsi="DepCentury Old Style"/>
          <w:szCs w:val="20"/>
          <w:lang w:val="nn-NO"/>
        </w:rPr>
        <w:t xml:space="preserve"> § 4-2</w:t>
      </w:r>
      <w:r w:rsidR="00B96E36" w:rsidRPr="002B06D6">
        <w:rPr>
          <w:rFonts w:ascii="DepCentury Old Style" w:hAnsi="DepCentury Old Style"/>
          <w:szCs w:val="20"/>
          <w:lang w:val="nn-NO"/>
        </w:rPr>
        <w:t>.</w:t>
      </w:r>
    </w:p>
    <w:p w14:paraId="50472DCB" w14:textId="77777777" w:rsidR="00456B5A" w:rsidRPr="002B06D6" w:rsidRDefault="00456B5A" w:rsidP="00E17EE6">
      <w:pPr>
        <w:rPr>
          <w:lang w:val="nn-NO"/>
        </w:rPr>
      </w:pPr>
    </w:p>
    <w:p w14:paraId="2186F771" w14:textId="77777777" w:rsidR="00A94A6D" w:rsidRPr="002B06D6" w:rsidRDefault="00A94A6D" w:rsidP="00E17EE6">
      <w:pPr>
        <w:rPr>
          <w:lang w:val="nn-NO"/>
        </w:rPr>
      </w:pPr>
    </w:p>
    <w:p w14:paraId="1E155542" w14:textId="77777777" w:rsidR="00A94A6D" w:rsidRDefault="00A94A6D" w:rsidP="00E17EE6">
      <w:pPr>
        <w:rPr>
          <w:lang w:val="nn-NO"/>
        </w:rPr>
      </w:pPr>
    </w:p>
    <w:p w14:paraId="0B0F39B7" w14:textId="77777777" w:rsidR="002B06D6" w:rsidRPr="002B06D6" w:rsidRDefault="002B06D6" w:rsidP="00E17EE6">
      <w:pPr>
        <w:rPr>
          <w:lang w:val="nn-NO"/>
        </w:rPr>
      </w:pPr>
    </w:p>
    <w:p w14:paraId="0C48FCC6" w14:textId="77777777" w:rsidR="00456B5A" w:rsidRPr="002B06D6" w:rsidRDefault="00456B5A" w:rsidP="00E17EE6">
      <w:pPr>
        <w:rPr>
          <w:lang w:val="nn-NO"/>
        </w:rPr>
      </w:pPr>
    </w:p>
    <w:p w14:paraId="4DC9D3E7" w14:textId="77777777" w:rsidR="00456B5A" w:rsidRPr="002B06D6" w:rsidRDefault="00456B5A" w:rsidP="00E17EE6">
      <w:pPr>
        <w:rPr>
          <w:lang w:val="nn-NO"/>
        </w:rPr>
      </w:pPr>
    </w:p>
    <w:p w14:paraId="0FC90EBD" w14:textId="7FBE44C6" w:rsidR="0047222D" w:rsidRPr="00A94A6D" w:rsidRDefault="00812C70" w:rsidP="00A94A6D">
      <w:pPr>
        <w:pStyle w:val="Listeavsnitt"/>
        <w:numPr>
          <w:ilvl w:val="0"/>
          <w:numId w:val="2"/>
        </w:numPr>
        <w:rPr>
          <w:rFonts w:ascii="DepCentury Old Style" w:hAnsi="DepCentury Old Style"/>
          <w:b/>
          <w:bCs/>
          <w:sz w:val="24"/>
          <w:szCs w:val="24"/>
        </w:rPr>
      </w:pPr>
      <w:r w:rsidRPr="00A94A6D">
        <w:rPr>
          <w:rFonts w:ascii="DepCentury Old Style" w:hAnsi="DepCentury Old Style"/>
          <w:b/>
          <w:bCs/>
          <w:sz w:val="24"/>
          <w:szCs w:val="24"/>
        </w:rPr>
        <w:lastRenderedPageBreak/>
        <w:t xml:space="preserve">Informasjon om </w:t>
      </w:r>
      <w:r w:rsidR="004E035E" w:rsidRPr="00A94A6D">
        <w:rPr>
          <w:rFonts w:ascii="DepCentury Old Style" w:hAnsi="DepCentury Old Style"/>
          <w:b/>
          <w:bCs/>
          <w:sz w:val="24"/>
          <w:szCs w:val="24"/>
        </w:rPr>
        <w:t xml:space="preserve">søker </w:t>
      </w:r>
    </w:p>
    <w:p w14:paraId="16632A22" w14:textId="77777777" w:rsidR="00A94A6D" w:rsidRPr="00673A6F" w:rsidRDefault="00A94A6D" w:rsidP="00E17EE6"/>
    <w:p w14:paraId="0EE229ED" w14:textId="49774086" w:rsidR="0047222D" w:rsidRPr="00A94A6D" w:rsidRDefault="009C6B2A" w:rsidP="00456B5A">
      <w:pPr>
        <w:pStyle w:val="Listeavsnitt"/>
        <w:numPr>
          <w:ilvl w:val="0"/>
          <w:numId w:val="4"/>
        </w:numPr>
        <w:rPr>
          <w:rFonts w:ascii="DepCentury Old Style" w:hAnsi="DepCentury Old Style"/>
          <w:sz w:val="24"/>
          <w:szCs w:val="24"/>
        </w:rPr>
      </w:pPr>
      <w:r w:rsidRPr="00A94A6D">
        <w:rPr>
          <w:rFonts w:ascii="DepCentury Old Style" w:hAnsi="DepCentury Old Style"/>
          <w:sz w:val="24"/>
          <w:szCs w:val="24"/>
        </w:rPr>
        <w:t>S</w:t>
      </w:r>
      <w:r w:rsidR="00CF459E" w:rsidRPr="00A94A6D">
        <w:rPr>
          <w:rFonts w:ascii="DepCentury Old Style" w:hAnsi="DepCentury Old Style"/>
          <w:sz w:val="24"/>
          <w:szCs w:val="24"/>
        </w:rPr>
        <w:t>tiftelsesdato, organisasjonsform, relevant erfaring og kompetanse mv.</w:t>
      </w:r>
    </w:p>
    <w:p w14:paraId="270B9F6F" w14:textId="77777777" w:rsidR="00377F58" w:rsidRPr="00A94A6D" w:rsidRDefault="00377F58" w:rsidP="00377F58">
      <w:pPr>
        <w:rPr>
          <w:szCs w:val="24"/>
        </w:rPr>
      </w:pPr>
    </w:p>
    <w:p w14:paraId="30CABE63" w14:textId="77777777" w:rsidR="00763507" w:rsidRPr="00A94A6D" w:rsidRDefault="00763507" w:rsidP="00377F58">
      <w:pPr>
        <w:rPr>
          <w:szCs w:val="24"/>
        </w:rPr>
      </w:pPr>
    </w:p>
    <w:p w14:paraId="6BA53F92" w14:textId="77777777" w:rsidR="00FB442A" w:rsidRPr="00A94A6D" w:rsidRDefault="00FB442A" w:rsidP="00377F58">
      <w:pPr>
        <w:rPr>
          <w:szCs w:val="24"/>
        </w:rPr>
      </w:pPr>
    </w:p>
    <w:p w14:paraId="29E20AD7" w14:textId="77777777" w:rsidR="00FB442A" w:rsidRPr="00A94A6D" w:rsidRDefault="00FB442A" w:rsidP="00377F58">
      <w:pPr>
        <w:rPr>
          <w:szCs w:val="24"/>
        </w:rPr>
      </w:pPr>
    </w:p>
    <w:p w14:paraId="62FB1337" w14:textId="77777777" w:rsidR="00FB442A" w:rsidRDefault="00FB442A" w:rsidP="00377F58">
      <w:pPr>
        <w:rPr>
          <w:szCs w:val="24"/>
        </w:rPr>
      </w:pPr>
    </w:p>
    <w:p w14:paraId="11FFBF09" w14:textId="77777777" w:rsidR="00A94A6D" w:rsidRPr="00A94A6D" w:rsidRDefault="00A94A6D" w:rsidP="00377F58">
      <w:pPr>
        <w:rPr>
          <w:szCs w:val="24"/>
        </w:rPr>
      </w:pPr>
    </w:p>
    <w:p w14:paraId="6BFDE3AF" w14:textId="77777777" w:rsidR="00377F58" w:rsidRPr="00A94A6D" w:rsidRDefault="00377F58" w:rsidP="00377F58">
      <w:pPr>
        <w:rPr>
          <w:szCs w:val="24"/>
        </w:rPr>
      </w:pPr>
    </w:p>
    <w:p w14:paraId="26BF7A5C" w14:textId="3B79CA41" w:rsidR="00456B5A" w:rsidRPr="00A94A6D" w:rsidRDefault="00BF715C" w:rsidP="00456B5A">
      <w:pPr>
        <w:pStyle w:val="Listeavsnitt"/>
        <w:numPr>
          <w:ilvl w:val="0"/>
          <w:numId w:val="4"/>
        </w:numPr>
        <w:rPr>
          <w:rFonts w:ascii="DepCentury Old Style" w:hAnsi="DepCentury Old Style"/>
          <w:sz w:val="24"/>
          <w:szCs w:val="24"/>
        </w:rPr>
      </w:pPr>
      <w:r w:rsidRPr="00A94A6D">
        <w:rPr>
          <w:rFonts w:ascii="DepCentury Old Style" w:hAnsi="DepCentury Old Style"/>
          <w:sz w:val="24"/>
          <w:szCs w:val="24"/>
        </w:rPr>
        <w:t>Kort b</w:t>
      </w:r>
      <w:r w:rsidR="00456B5A" w:rsidRPr="00A94A6D">
        <w:rPr>
          <w:rFonts w:ascii="DepCentury Old Style" w:hAnsi="DepCentury Old Style"/>
          <w:sz w:val="24"/>
          <w:szCs w:val="24"/>
        </w:rPr>
        <w:t>eskrivelse av kampaktiviteten det søkes godkjenning for</w:t>
      </w:r>
      <w:r w:rsidR="007E663D" w:rsidRPr="00A94A6D">
        <w:rPr>
          <w:rFonts w:ascii="DepCentury Old Style" w:hAnsi="DepCentury Old Style"/>
          <w:sz w:val="24"/>
          <w:szCs w:val="24"/>
        </w:rPr>
        <w:t xml:space="preserve"> (type aktivitet, internasjonal tilknytning mv.)</w:t>
      </w:r>
    </w:p>
    <w:p w14:paraId="609E0D2F" w14:textId="77777777" w:rsidR="00377F58" w:rsidRPr="00A94A6D" w:rsidRDefault="00377F58" w:rsidP="00377F58">
      <w:pPr>
        <w:rPr>
          <w:szCs w:val="24"/>
        </w:rPr>
      </w:pPr>
    </w:p>
    <w:p w14:paraId="58EEFBD7" w14:textId="77777777" w:rsidR="00FB442A" w:rsidRPr="00A94A6D" w:rsidRDefault="00FB442A" w:rsidP="00377F58">
      <w:pPr>
        <w:rPr>
          <w:szCs w:val="24"/>
        </w:rPr>
      </w:pPr>
    </w:p>
    <w:p w14:paraId="4F7893B5" w14:textId="77777777" w:rsidR="00763507" w:rsidRPr="00A94A6D" w:rsidRDefault="00763507" w:rsidP="00377F58">
      <w:pPr>
        <w:rPr>
          <w:szCs w:val="24"/>
        </w:rPr>
      </w:pPr>
    </w:p>
    <w:p w14:paraId="370A876B" w14:textId="77777777" w:rsidR="00FB442A" w:rsidRDefault="00FB442A" w:rsidP="00377F58">
      <w:pPr>
        <w:rPr>
          <w:szCs w:val="24"/>
        </w:rPr>
      </w:pPr>
    </w:p>
    <w:p w14:paraId="1452DA58" w14:textId="77777777" w:rsidR="00A94A6D" w:rsidRPr="00A94A6D" w:rsidRDefault="00A94A6D" w:rsidP="00377F58">
      <w:pPr>
        <w:rPr>
          <w:szCs w:val="24"/>
        </w:rPr>
      </w:pPr>
    </w:p>
    <w:p w14:paraId="720D68B6" w14:textId="77777777" w:rsidR="00FB442A" w:rsidRPr="00A94A6D" w:rsidRDefault="00FB442A" w:rsidP="00377F58">
      <w:pPr>
        <w:rPr>
          <w:szCs w:val="24"/>
        </w:rPr>
      </w:pPr>
    </w:p>
    <w:p w14:paraId="5A000992" w14:textId="77777777" w:rsidR="00377F58" w:rsidRPr="00A94A6D" w:rsidRDefault="00377F58" w:rsidP="00377F58">
      <w:pPr>
        <w:rPr>
          <w:szCs w:val="24"/>
        </w:rPr>
      </w:pPr>
    </w:p>
    <w:p w14:paraId="09054A88" w14:textId="2C4B2B30" w:rsidR="00377F58" w:rsidRPr="00A94A6D" w:rsidRDefault="00456B5A" w:rsidP="00377F58">
      <w:pPr>
        <w:pStyle w:val="Listeavsnitt"/>
        <w:numPr>
          <w:ilvl w:val="0"/>
          <w:numId w:val="4"/>
        </w:numPr>
        <w:rPr>
          <w:rFonts w:ascii="DepCentury Old Style" w:hAnsi="DepCentury Old Style"/>
          <w:sz w:val="24"/>
          <w:szCs w:val="24"/>
        </w:rPr>
      </w:pPr>
      <w:r w:rsidRPr="00A94A6D">
        <w:rPr>
          <w:rFonts w:ascii="DepCentury Old Style" w:hAnsi="DepCentury Old Style"/>
          <w:sz w:val="24"/>
          <w:szCs w:val="24"/>
        </w:rPr>
        <w:t>Konkurransereglement som skal gjelde</w:t>
      </w:r>
      <w:r w:rsidR="00BF715C" w:rsidRPr="00A94A6D">
        <w:rPr>
          <w:rFonts w:ascii="DepCentury Old Style" w:hAnsi="DepCentury Old Style"/>
          <w:sz w:val="24"/>
          <w:szCs w:val="24"/>
        </w:rPr>
        <w:t xml:space="preserve"> (navn og vedtakelsesdato)</w:t>
      </w:r>
    </w:p>
    <w:p w14:paraId="43F6834A" w14:textId="77777777" w:rsidR="00377F58" w:rsidRPr="00A94A6D" w:rsidRDefault="00377F58" w:rsidP="00377F58">
      <w:pPr>
        <w:rPr>
          <w:szCs w:val="24"/>
        </w:rPr>
      </w:pPr>
    </w:p>
    <w:p w14:paraId="7CA11AA4" w14:textId="77777777" w:rsidR="00FB442A" w:rsidRPr="00A94A6D" w:rsidRDefault="00FB442A" w:rsidP="00377F58">
      <w:pPr>
        <w:rPr>
          <w:szCs w:val="24"/>
        </w:rPr>
      </w:pPr>
    </w:p>
    <w:p w14:paraId="7DC3450B" w14:textId="77777777" w:rsidR="00763507" w:rsidRPr="00A94A6D" w:rsidRDefault="00763507" w:rsidP="00377F58">
      <w:pPr>
        <w:rPr>
          <w:szCs w:val="24"/>
        </w:rPr>
      </w:pPr>
    </w:p>
    <w:p w14:paraId="7FCB6B95" w14:textId="77777777" w:rsidR="00763507" w:rsidRDefault="00763507" w:rsidP="00377F58">
      <w:pPr>
        <w:rPr>
          <w:szCs w:val="24"/>
        </w:rPr>
      </w:pPr>
    </w:p>
    <w:p w14:paraId="47B1A62A" w14:textId="77777777" w:rsidR="00A94A6D" w:rsidRPr="00A94A6D" w:rsidRDefault="00A94A6D" w:rsidP="00377F58">
      <w:pPr>
        <w:rPr>
          <w:szCs w:val="24"/>
        </w:rPr>
      </w:pPr>
    </w:p>
    <w:p w14:paraId="3A1C54F5" w14:textId="77777777" w:rsidR="00FB442A" w:rsidRPr="00A94A6D" w:rsidRDefault="00FB442A" w:rsidP="00377F58">
      <w:pPr>
        <w:rPr>
          <w:szCs w:val="24"/>
        </w:rPr>
      </w:pPr>
    </w:p>
    <w:p w14:paraId="46E083E8" w14:textId="77777777" w:rsidR="00377F58" w:rsidRPr="00A94A6D" w:rsidRDefault="00377F58" w:rsidP="00377F58">
      <w:pPr>
        <w:rPr>
          <w:szCs w:val="24"/>
        </w:rPr>
      </w:pPr>
    </w:p>
    <w:p w14:paraId="665517E4" w14:textId="252480AC" w:rsidR="00456B5A" w:rsidRPr="00A94A6D" w:rsidRDefault="00456B5A" w:rsidP="00456B5A">
      <w:pPr>
        <w:pStyle w:val="Listeavsnitt"/>
        <w:numPr>
          <w:ilvl w:val="0"/>
          <w:numId w:val="4"/>
        </w:numPr>
        <w:rPr>
          <w:rFonts w:ascii="DepCentury Old Style" w:hAnsi="DepCentury Old Style"/>
          <w:sz w:val="24"/>
          <w:szCs w:val="24"/>
        </w:rPr>
      </w:pPr>
      <w:r w:rsidRPr="00A94A6D">
        <w:rPr>
          <w:rFonts w:ascii="DepCentury Old Style" w:hAnsi="DepCentury Old Style"/>
          <w:sz w:val="24"/>
          <w:szCs w:val="24"/>
        </w:rPr>
        <w:t>Antidopingbestemmelser</w:t>
      </w:r>
      <w:r w:rsidR="00BF715C" w:rsidRPr="00A94A6D">
        <w:rPr>
          <w:rFonts w:ascii="DepCentury Old Style" w:hAnsi="DepCentury Old Style"/>
          <w:sz w:val="24"/>
          <w:szCs w:val="24"/>
        </w:rPr>
        <w:t xml:space="preserve"> (navn og vedtakelsesdato)</w:t>
      </w:r>
    </w:p>
    <w:p w14:paraId="2FBBC45A" w14:textId="77777777" w:rsidR="00377F58" w:rsidRPr="00A94A6D" w:rsidRDefault="00377F58" w:rsidP="00377F58">
      <w:pPr>
        <w:rPr>
          <w:szCs w:val="24"/>
        </w:rPr>
      </w:pPr>
    </w:p>
    <w:p w14:paraId="33862E41" w14:textId="77777777" w:rsidR="00763507" w:rsidRPr="00A94A6D" w:rsidRDefault="00763507" w:rsidP="00377F58">
      <w:pPr>
        <w:rPr>
          <w:szCs w:val="24"/>
        </w:rPr>
      </w:pPr>
    </w:p>
    <w:p w14:paraId="0B04B459" w14:textId="77777777" w:rsidR="00FB442A" w:rsidRPr="00A94A6D" w:rsidRDefault="00FB442A" w:rsidP="00377F58">
      <w:pPr>
        <w:rPr>
          <w:szCs w:val="24"/>
        </w:rPr>
      </w:pPr>
    </w:p>
    <w:p w14:paraId="3B0B4134" w14:textId="77777777" w:rsidR="00FB442A" w:rsidRPr="00A94A6D" w:rsidRDefault="00FB442A" w:rsidP="00377F58">
      <w:pPr>
        <w:rPr>
          <w:szCs w:val="24"/>
        </w:rPr>
      </w:pPr>
    </w:p>
    <w:p w14:paraId="07D7FF2D" w14:textId="77777777" w:rsidR="00377F58" w:rsidRDefault="00377F58" w:rsidP="00377F58">
      <w:pPr>
        <w:rPr>
          <w:szCs w:val="24"/>
        </w:rPr>
      </w:pPr>
    </w:p>
    <w:p w14:paraId="680DAA67" w14:textId="77777777" w:rsidR="00A94A6D" w:rsidRPr="00A94A6D" w:rsidRDefault="00A94A6D" w:rsidP="00377F58">
      <w:pPr>
        <w:rPr>
          <w:szCs w:val="24"/>
        </w:rPr>
      </w:pPr>
    </w:p>
    <w:p w14:paraId="5E70BF9D" w14:textId="49E34BF6" w:rsidR="00456B5A" w:rsidRPr="00A94A6D" w:rsidRDefault="00BF715C" w:rsidP="00456B5A">
      <w:pPr>
        <w:pStyle w:val="Listeavsnitt"/>
        <w:numPr>
          <w:ilvl w:val="0"/>
          <w:numId w:val="4"/>
        </w:numPr>
        <w:rPr>
          <w:rFonts w:ascii="DepCentury Old Style" w:hAnsi="DepCentury Old Style"/>
          <w:sz w:val="24"/>
          <w:szCs w:val="24"/>
        </w:rPr>
      </w:pPr>
      <w:r w:rsidRPr="00A94A6D">
        <w:rPr>
          <w:rFonts w:ascii="DepCentury Old Style" w:hAnsi="DepCentury Old Style"/>
          <w:sz w:val="24"/>
          <w:szCs w:val="24"/>
        </w:rPr>
        <w:t>Informasjon om hvordan eventuelle brudd på sikkerhetsbestemmelsene i forsk</w:t>
      </w:r>
      <w:r w:rsidR="00377F58" w:rsidRPr="00A94A6D">
        <w:rPr>
          <w:rFonts w:ascii="DepCentury Old Style" w:hAnsi="DepCentury Old Style"/>
          <w:sz w:val="24"/>
          <w:szCs w:val="24"/>
        </w:rPr>
        <w:t>riften</w:t>
      </w:r>
      <w:r w:rsidRPr="00A94A6D">
        <w:rPr>
          <w:rFonts w:ascii="DepCentury Old Style" w:hAnsi="DepCentury Old Style"/>
          <w:sz w:val="24"/>
          <w:szCs w:val="24"/>
        </w:rPr>
        <w:t xml:space="preserve"> og konkurransereglementet vil bli sanksjonert</w:t>
      </w:r>
    </w:p>
    <w:p w14:paraId="516AC47F" w14:textId="77777777" w:rsidR="00CA1CE4" w:rsidRPr="00A94A6D" w:rsidRDefault="00CA1CE4" w:rsidP="00CA1CE4">
      <w:pPr>
        <w:rPr>
          <w:szCs w:val="24"/>
        </w:rPr>
      </w:pPr>
    </w:p>
    <w:p w14:paraId="207E7D4E" w14:textId="77777777" w:rsidR="007E663D" w:rsidRPr="00A94A6D" w:rsidRDefault="007E663D" w:rsidP="00CA1CE4">
      <w:pPr>
        <w:rPr>
          <w:szCs w:val="24"/>
        </w:rPr>
      </w:pPr>
    </w:p>
    <w:p w14:paraId="7338284D" w14:textId="77777777" w:rsidR="00CA1CE4" w:rsidRPr="00A94A6D" w:rsidRDefault="00CA1CE4" w:rsidP="00CA1CE4">
      <w:pPr>
        <w:rPr>
          <w:szCs w:val="24"/>
        </w:rPr>
      </w:pPr>
    </w:p>
    <w:p w14:paraId="5D0A8F3B" w14:textId="77777777" w:rsidR="00CA1CE4" w:rsidRPr="00A94A6D" w:rsidRDefault="00CA1CE4" w:rsidP="00CA1CE4">
      <w:pPr>
        <w:rPr>
          <w:szCs w:val="24"/>
        </w:rPr>
      </w:pPr>
    </w:p>
    <w:p w14:paraId="5EB7F75F" w14:textId="3BA9AA9E" w:rsidR="00CA1CE4" w:rsidRPr="00A94A6D" w:rsidRDefault="00CA1CE4" w:rsidP="00456B5A">
      <w:pPr>
        <w:pStyle w:val="Listeavsnitt"/>
        <w:numPr>
          <w:ilvl w:val="0"/>
          <w:numId w:val="4"/>
        </w:numPr>
        <w:rPr>
          <w:rFonts w:ascii="DepCentury Old Style" w:hAnsi="DepCentury Old Style"/>
          <w:sz w:val="24"/>
          <w:szCs w:val="24"/>
        </w:rPr>
      </w:pPr>
      <w:r w:rsidRPr="00A94A6D">
        <w:rPr>
          <w:rFonts w:ascii="DepCentury Old Style" w:hAnsi="DepCentury Old Style"/>
          <w:sz w:val="24"/>
          <w:szCs w:val="24"/>
        </w:rPr>
        <w:lastRenderedPageBreak/>
        <w:t xml:space="preserve">Ved tittelkamper skal det oppgis </w:t>
      </w:r>
      <w:r w:rsidR="00832EA7" w:rsidRPr="00A94A6D">
        <w:rPr>
          <w:rFonts w:ascii="DepCentury Old Style" w:hAnsi="DepCentury Old Style"/>
          <w:sz w:val="24"/>
          <w:szCs w:val="24"/>
        </w:rPr>
        <w:t>type tittel (eks NM, VM</w:t>
      </w:r>
      <w:r w:rsidR="006E5AC5" w:rsidRPr="00A94A6D">
        <w:rPr>
          <w:rFonts w:ascii="DepCentury Old Style" w:hAnsi="DepCentury Old Style"/>
          <w:sz w:val="24"/>
          <w:szCs w:val="24"/>
        </w:rPr>
        <w:t>, beltetittel</w:t>
      </w:r>
      <w:r w:rsidR="00832EA7" w:rsidRPr="00A94A6D">
        <w:rPr>
          <w:rFonts w:ascii="DepCentury Old Style" w:hAnsi="DepCentury Old Style"/>
          <w:sz w:val="24"/>
          <w:szCs w:val="24"/>
        </w:rPr>
        <w:t>), navn på nasjonalt /internasjonalt forbund og vedlegges aktuelt regelverk.</w:t>
      </w:r>
    </w:p>
    <w:p w14:paraId="6573C4DF" w14:textId="77777777" w:rsidR="0047222D" w:rsidRPr="00A94A6D" w:rsidRDefault="0047222D" w:rsidP="00E17EE6">
      <w:pPr>
        <w:rPr>
          <w:b/>
          <w:bCs/>
        </w:rPr>
      </w:pPr>
    </w:p>
    <w:p w14:paraId="518B9C2D" w14:textId="77777777" w:rsidR="00FB442A" w:rsidRPr="00A94A6D" w:rsidRDefault="00FB442A" w:rsidP="00E17EE6">
      <w:pPr>
        <w:rPr>
          <w:b/>
          <w:bCs/>
        </w:rPr>
      </w:pPr>
    </w:p>
    <w:p w14:paraId="5A3A8CB0" w14:textId="77777777" w:rsidR="00FB442A" w:rsidRPr="00A94A6D" w:rsidRDefault="00FB442A" w:rsidP="00E17EE6">
      <w:pPr>
        <w:rPr>
          <w:b/>
          <w:bCs/>
        </w:rPr>
      </w:pPr>
    </w:p>
    <w:p w14:paraId="548F92C9" w14:textId="77777777" w:rsidR="00FB442A" w:rsidRPr="00A94A6D" w:rsidRDefault="00FB442A" w:rsidP="00E17EE6">
      <w:pPr>
        <w:rPr>
          <w:b/>
          <w:bCs/>
        </w:rPr>
      </w:pPr>
    </w:p>
    <w:p w14:paraId="545FC78F" w14:textId="77777777" w:rsidR="00763507" w:rsidRPr="00A94A6D" w:rsidRDefault="00763507" w:rsidP="00E17EE6">
      <w:pPr>
        <w:rPr>
          <w:b/>
          <w:bCs/>
          <w:szCs w:val="24"/>
        </w:rPr>
      </w:pPr>
    </w:p>
    <w:p w14:paraId="56B29AA9" w14:textId="4AE39D65" w:rsidR="0047222D" w:rsidRPr="00A94A6D" w:rsidRDefault="00812C70" w:rsidP="00A94A6D">
      <w:pPr>
        <w:pStyle w:val="Listeavsnitt"/>
        <w:numPr>
          <w:ilvl w:val="0"/>
          <w:numId w:val="2"/>
        </w:numPr>
        <w:rPr>
          <w:rFonts w:ascii="DepCentury Old Style" w:hAnsi="DepCentury Old Style"/>
          <w:b/>
          <w:bCs/>
          <w:sz w:val="24"/>
          <w:szCs w:val="24"/>
        </w:rPr>
      </w:pPr>
      <w:r w:rsidRPr="00A94A6D">
        <w:rPr>
          <w:rFonts w:ascii="DepCentury Old Style" w:hAnsi="DepCentury Old Style"/>
          <w:b/>
          <w:bCs/>
          <w:sz w:val="24"/>
          <w:szCs w:val="24"/>
        </w:rPr>
        <w:t>S</w:t>
      </w:r>
      <w:r w:rsidR="00377F58" w:rsidRPr="00A94A6D">
        <w:rPr>
          <w:rFonts w:ascii="DepCentury Old Style" w:hAnsi="DepCentury Old Style"/>
          <w:b/>
          <w:bCs/>
          <w:sz w:val="24"/>
          <w:szCs w:val="24"/>
        </w:rPr>
        <w:t>ikkerhetsbestemmelse</w:t>
      </w:r>
      <w:r w:rsidR="00E26E01" w:rsidRPr="00A94A6D">
        <w:rPr>
          <w:rFonts w:ascii="DepCentury Old Style" w:hAnsi="DepCentury Old Style"/>
          <w:b/>
          <w:bCs/>
          <w:sz w:val="24"/>
          <w:szCs w:val="24"/>
        </w:rPr>
        <w:t>r</w:t>
      </w:r>
    </w:p>
    <w:p w14:paraId="05A6744D" w14:textId="3B96835A" w:rsidR="00812C70" w:rsidRDefault="00812C70">
      <w:r>
        <w:t xml:space="preserve">I dette punktet skal søker gi </w:t>
      </w:r>
      <w:r w:rsidR="005A4BAB">
        <w:t xml:space="preserve">en henvisning til aktuelle bestemmelser i søkers konkurransereglement / sikkerhetsbestemmelser og </w:t>
      </w:r>
      <w:r w:rsidR="008E26B2">
        <w:t xml:space="preserve">en </w:t>
      </w:r>
      <w:r>
        <w:t>beskrivelse av hvordan søker oppfyller sikkerhetsbestemmelsene i forskriften og</w:t>
      </w:r>
      <w:r w:rsidR="0048082C">
        <w:t xml:space="preserve"> konkurransereglementet som søknaden gjelder.</w:t>
      </w:r>
    </w:p>
    <w:p w14:paraId="6BBF6567" w14:textId="77777777" w:rsidR="00812C70" w:rsidRDefault="00812C70"/>
    <w:p w14:paraId="557A8C7E" w14:textId="77777777" w:rsidR="009C37FC" w:rsidRDefault="009C37FC"/>
    <w:p w14:paraId="51EFECBC" w14:textId="5DC8645E" w:rsidR="00A064D5" w:rsidRPr="00812C70" w:rsidRDefault="00FB442A">
      <w:pPr>
        <w:rPr>
          <w:u w:val="single"/>
        </w:rPr>
      </w:pPr>
      <w:r w:rsidRPr="00812C70">
        <w:rPr>
          <w:u w:val="single"/>
        </w:rPr>
        <w:t>§ 3-1 kampansvarlig leder</w:t>
      </w:r>
    </w:p>
    <w:p w14:paraId="02EC4A64" w14:textId="77777777" w:rsidR="00FB442A" w:rsidRDefault="00FB442A"/>
    <w:p w14:paraId="0514553D" w14:textId="3195478C" w:rsidR="00FB442A" w:rsidRDefault="00FB442A">
      <w:r>
        <w:t xml:space="preserve">Henvisning til </w:t>
      </w:r>
      <w:r w:rsidR="009C6B2A">
        <w:t xml:space="preserve">aktuell(e) bestemmelse(r) i </w:t>
      </w:r>
      <w:r>
        <w:t xml:space="preserve">konkurransereglement / </w:t>
      </w:r>
      <w:r w:rsidR="00220E99">
        <w:t>s</w:t>
      </w:r>
      <w:r>
        <w:t>ikkerhetsbestemmelser:</w:t>
      </w:r>
    </w:p>
    <w:p w14:paraId="4B5DA1B6" w14:textId="77777777" w:rsidR="00FB442A" w:rsidRDefault="00FB442A"/>
    <w:p w14:paraId="7F83732C" w14:textId="77777777" w:rsidR="00CA7B75" w:rsidRDefault="00CA7B75" w:rsidP="00CA7B75">
      <w:r>
        <w:t>Kort beskrivelse:</w:t>
      </w:r>
    </w:p>
    <w:p w14:paraId="599BE6B9" w14:textId="77777777" w:rsidR="0048082C" w:rsidRDefault="0048082C"/>
    <w:p w14:paraId="0C7D5EEA" w14:textId="77777777" w:rsidR="0048082C" w:rsidRDefault="0048082C"/>
    <w:p w14:paraId="129CDAC1" w14:textId="77777777" w:rsidR="0048082C" w:rsidRDefault="0048082C"/>
    <w:p w14:paraId="392E85EC" w14:textId="77777777" w:rsidR="0048082C" w:rsidRDefault="0048082C"/>
    <w:p w14:paraId="2A99BF0A" w14:textId="499FFA44" w:rsidR="0048082C" w:rsidRPr="00812C70" w:rsidRDefault="0048082C" w:rsidP="0048082C">
      <w:pPr>
        <w:rPr>
          <w:u w:val="single"/>
        </w:rPr>
      </w:pPr>
      <w:r w:rsidRPr="00812C70">
        <w:rPr>
          <w:u w:val="single"/>
        </w:rPr>
        <w:t>§ 3-</w:t>
      </w:r>
      <w:r>
        <w:rPr>
          <w:u w:val="single"/>
        </w:rPr>
        <w:t>2</w:t>
      </w:r>
      <w:r w:rsidR="00763507">
        <w:rPr>
          <w:u w:val="single"/>
        </w:rPr>
        <w:t xml:space="preserve"> Kamplege</w:t>
      </w:r>
    </w:p>
    <w:p w14:paraId="6742A145" w14:textId="77777777" w:rsidR="0048082C" w:rsidRDefault="0048082C" w:rsidP="0048082C"/>
    <w:p w14:paraId="0231CE94" w14:textId="5D79B227" w:rsidR="0048082C" w:rsidRDefault="0048082C" w:rsidP="0048082C">
      <w:r>
        <w:t xml:space="preserve">Henvisning til </w:t>
      </w:r>
      <w:r w:rsidR="00A94A6D">
        <w:t xml:space="preserve">aktuell(e) bestemmelse(r) i </w:t>
      </w:r>
      <w:r>
        <w:t xml:space="preserve">konkurransereglement / </w:t>
      </w:r>
      <w:r w:rsidR="00220E99">
        <w:t>s</w:t>
      </w:r>
      <w:r>
        <w:t>ikkerhetsbestemmelser:</w:t>
      </w:r>
    </w:p>
    <w:p w14:paraId="4BCEB691" w14:textId="77777777" w:rsidR="0048082C" w:rsidRDefault="0048082C" w:rsidP="0048082C"/>
    <w:p w14:paraId="4C0539B3" w14:textId="77777777" w:rsidR="00CA7B75" w:rsidRDefault="00CA7B75" w:rsidP="00CA7B75">
      <w:r>
        <w:t>Kort beskrivelse:</w:t>
      </w:r>
    </w:p>
    <w:p w14:paraId="1AEA53B3" w14:textId="77777777" w:rsidR="0048082C" w:rsidRDefault="0048082C"/>
    <w:p w14:paraId="4C1E69B4" w14:textId="77777777" w:rsidR="00763507" w:rsidRDefault="00763507"/>
    <w:p w14:paraId="735E1D69" w14:textId="77777777" w:rsidR="00763507" w:rsidRDefault="00763507"/>
    <w:p w14:paraId="67F4A4CA" w14:textId="77777777" w:rsidR="00763507" w:rsidRDefault="00763507"/>
    <w:p w14:paraId="34D51ABB" w14:textId="19590186" w:rsidR="00763507" w:rsidRPr="00812C70" w:rsidRDefault="00763507" w:rsidP="00763507">
      <w:pPr>
        <w:rPr>
          <w:u w:val="single"/>
        </w:rPr>
      </w:pPr>
      <w:r w:rsidRPr="00812C70">
        <w:rPr>
          <w:u w:val="single"/>
        </w:rPr>
        <w:t>§ 3-</w:t>
      </w:r>
      <w:r>
        <w:rPr>
          <w:u w:val="single"/>
        </w:rPr>
        <w:t>3</w:t>
      </w:r>
      <w:r w:rsidRPr="00812C70">
        <w:rPr>
          <w:u w:val="single"/>
        </w:rPr>
        <w:t xml:space="preserve"> </w:t>
      </w:r>
      <w:r>
        <w:rPr>
          <w:u w:val="single"/>
        </w:rPr>
        <w:t>Helseattest</w:t>
      </w:r>
    </w:p>
    <w:p w14:paraId="6E6F55AB" w14:textId="77777777" w:rsidR="00763507" w:rsidRDefault="00763507" w:rsidP="00763507"/>
    <w:p w14:paraId="403663E0" w14:textId="2CEBB789" w:rsidR="00763507" w:rsidRDefault="00763507" w:rsidP="00763507">
      <w:r>
        <w:t>Henvisning til</w:t>
      </w:r>
      <w:r w:rsidR="00A94A6D">
        <w:t xml:space="preserve"> aktuell(e) bestemmelse(r) i</w:t>
      </w:r>
      <w:r>
        <w:t xml:space="preserve"> konkurransereglement / </w:t>
      </w:r>
      <w:r w:rsidR="00220E99">
        <w:t>s</w:t>
      </w:r>
      <w:r>
        <w:t>ikkerhetsbestemmelser:</w:t>
      </w:r>
    </w:p>
    <w:p w14:paraId="01A271CE" w14:textId="77777777" w:rsidR="00763507" w:rsidRDefault="00763507" w:rsidP="00763507"/>
    <w:p w14:paraId="1084A6F2" w14:textId="77777777" w:rsidR="00CA7B75" w:rsidRDefault="00CA7B75" w:rsidP="00CA7B75">
      <w:r>
        <w:t>Kort beskrivelse:</w:t>
      </w:r>
    </w:p>
    <w:p w14:paraId="7B458390" w14:textId="77777777" w:rsidR="00763507" w:rsidRDefault="00763507"/>
    <w:p w14:paraId="4ED2FDB2" w14:textId="77777777" w:rsidR="00763507" w:rsidRDefault="00763507"/>
    <w:p w14:paraId="40C345B1" w14:textId="77777777" w:rsidR="00763507" w:rsidRDefault="00763507"/>
    <w:p w14:paraId="4F60BE0F" w14:textId="77777777" w:rsidR="00763507" w:rsidRDefault="00763507"/>
    <w:p w14:paraId="7EC02D52" w14:textId="4F4369DB" w:rsidR="00763507" w:rsidRPr="00812C70" w:rsidRDefault="00763507" w:rsidP="00763507">
      <w:pPr>
        <w:rPr>
          <w:u w:val="single"/>
        </w:rPr>
      </w:pPr>
      <w:r w:rsidRPr="00812C70">
        <w:rPr>
          <w:u w:val="single"/>
        </w:rPr>
        <w:lastRenderedPageBreak/>
        <w:t>§ 3-</w:t>
      </w:r>
      <w:r>
        <w:rPr>
          <w:u w:val="single"/>
        </w:rPr>
        <w:t>4 Startbok eller tilsvarende dokumentasjon</w:t>
      </w:r>
      <w:r w:rsidR="003C51F3">
        <w:rPr>
          <w:u w:val="single"/>
        </w:rPr>
        <w:t>smateriale</w:t>
      </w:r>
    </w:p>
    <w:p w14:paraId="2D97A338" w14:textId="77777777" w:rsidR="00763507" w:rsidRDefault="00763507" w:rsidP="00763507"/>
    <w:p w14:paraId="2D5D5BB5" w14:textId="580EBAB8" w:rsidR="00763507" w:rsidRDefault="00763507" w:rsidP="00763507">
      <w:r>
        <w:t>Henvisning til</w:t>
      </w:r>
      <w:r w:rsidR="00A94A6D">
        <w:t xml:space="preserve"> aktuell(e) bestemmelse(r) i</w:t>
      </w:r>
      <w:r>
        <w:t xml:space="preserve"> konkurransereglement / </w:t>
      </w:r>
      <w:r w:rsidR="00B4774B">
        <w:t>s</w:t>
      </w:r>
      <w:r>
        <w:t>ikkerhetsbestemmelser:</w:t>
      </w:r>
    </w:p>
    <w:p w14:paraId="719409B7" w14:textId="77777777" w:rsidR="00763507" w:rsidRDefault="00763507" w:rsidP="00763507"/>
    <w:p w14:paraId="14DD8003" w14:textId="77777777" w:rsidR="00CA7B75" w:rsidRDefault="00CA7B75" w:rsidP="00CA7B75">
      <w:r>
        <w:t>Kort beskrivelse:</w:t>
      </w:r>
    </w:p>
    <w:p w14:paraId="30065A3A" w14:textId="77777777" w:rsidR="00763507" w:rsidRDefault="00763507"/>
    <w:p w14:paraId="3AC4FE2A" w14:textId="77777777" w:rsidR="00763507" w:rsidRDefault="00763507"/>
    <w:p w14:paraId="5CA9474A" w14:textId="77777777" w:rsidR="00763507" w:rsidRDefault="00763507"/>
    <w:p w14:paraId="36E7D630" w14:textId="77777777" w:rsidR="00763507" w:rsidRDefault="00763507"/>
    <w:p w14:paraId="2C9D3194" w14:textId="6FCB7DD2" w:rsidR="00763507" w:rsidRPr="00812C70" w:rsidRDefault="00763507" w:rsidP="00763507">
      <w:pPr>
        <w:rPr>
          <w:u w:val="single"/>
        </w:rPr>
      </w:pPr>
      <w:r w:rsidRPr="00812C70">
        <w:rPr>
          <w:u w:val="single"/>
        </w:rPr>
        <w:t>§ 3-</w:t>
      </w:r>
      <w:r>
        <w:rPr>
          <w:u w:val="single"/>
        </w:rPr>
        <w:t>5 Karantenebestemmelser</w:t>
      </w:r>
    </w:p>
    <w:p w14:paraId="2583BD74" w14:textId="77777777" w:rsidR="00763507" w:rsidRDefault="00763507" w:rsidP="00763507"/>
    <w:p w14:paraId="4A07D7F1" w14:textId="3F6E99D8" w:rsidR="00763507" w:rsidRDefault="00763507" w:rsidP="00763507">
      <w:r>
        <w:t>Henvisning til</w:t>
      </w:r>
      <w:r w:rsidR="00A94A6D">
        <w:t xml:space="preserve"> aktuell(e) bestemmelse(r) i</w:t>
      </w:r>
      <w:r>
        <w:t xml:space="preserve"> konkurransereglement / </w:t>
      </w:r>
      <w:r w:rsidR="00B4774B">
        <w:t>s</w:t>
      </w:r>
      <w:r>
        <w:t>ikkerhetsbestemmelser:</w:t>
      </w:r>
    </w:p>
    <w:p w14:paraId="29F4195C" w14:textId="77777777" w:rsidR="00763507" w:rsidRDefault="00763507" w:rsidP="00763507"/>
    <w:p w14:paraId="599A7092" w14:textId="77777777" w:rsidR="00CA7B75" w:rsidRDefault="00CA7B75" w:rsidP="00CA7B75">
      <w:r>
        <w:t>Kort beskrivelse:</w:t>
      </w:r>
    </w:p>
    <w:p w14:paraId="790ED236" w14:textId="77777777" w:rsidR="00476885" w:rsidRDefault="00476885" w:rsidP="00763507"/>
    <w:p w14:paraId="3D237B86" w14:textId="77777777" w:rsidR="00476885" w:rsidRDefault="00476885" w:rsidP="00763507"/>
    <w:p w14:paraId="343B4939" w14:textId="77777777" w:rsidR="00763507" w:rsidRDefault="00763507" w:rsidP="00763507"/>
    <w:p w14:paraId="76DC2069" w14:textId="332E5326" w:rsidR="00476885" w:rsidRPr="00812C70" w:rsidRDefault="00476885" w:rsidP="00476885">
      <w:pPr>
        <w:rPr>
          <w:u w:val="single"/>
        </w:rPr>
      </w:pPr>
      <w:r w:rsidRPr="00812C70">
        <w:rPr>
          <w:u w:val="single"/>
        </w:rPr>
        <w:t>§ 3-</w:t>
      </w:r>
      <w:r>
        <w:rPr>
          <w:u w:val="single"/>
        </w:rPr>
        <w:t>6 Aldersgrense</w:t>
      </w:r>
    </w:p>
    <w:p w14:paraId="75D461F7" w14:textId="77777777" w:rsidR="00476885" w:rsidRDefault="00476885" w:rsidP="00476885"/>
    <w:p w14:paraId="6FBF2A74" w14:textId="255DF0E9" w:rsidR="00476885" w:rsidRDefault="00476885" w:rsidP="00476885">
      <w:r>
        <w:t>Henvisning til</w:t>
      </w:r>
      <w:r w:rsidR="00A94A6D">
        <w:t xml:space="preserve"> aktuell(e) bestemmelse(r) i</w:t>
      </w:r>
      <w:r>
        <w:t xml:space="preserve"> konkurransereglement / </w:t>
      </w:r>
      <w:r w:rsidR="00B4774B">
        <w:t>s</w:t>
      </w:r>
      <w:r>
        <w:t>ikkerhetsbestemmelser:</w:t>
      </w:r>
    </w:p>
    <w:p w14:paraId="13CC895F" w14:textId="77777777" w:rsidR="00476885" w:rsidRDefault="00476885" w:rsidP="00476885"/>
    <w:p w14:paraId="690AACF7" w14:textId="77777777" w:rsidR="00CA7B75" w:rsidRDefault="00CA7B75" w:rsidP="00CA7B75">
      <w:r>
        <w:t>Kort beskrivelse:</w:t>
      </w:r>
    </w:p>
    <w:p w14:paraId="7E64358E" w14:textId="77777777" w:rsidR="00476885" w:rsidRDefault="00476885" w:rsidP="00476885"/>
    <w:p w14:paraId="4D373EE4" w14:textId="77777777" w:rsidR="00476885" w:rsidRDefault="00476885" w:rsidP="00476885"/>
    <w:p w14:paraId="70A7FD97" w14:textId="77777777" w:rsidR="00476885" w:rsidRDefault="00476885" w:rsidP="00476885">
      <w:pPr>
        <w:rPr>
          <w:u w:val="single"/>
        </w:rPr>
      </w:pPr>
    </w:p>
    <w:p w14:paraId="7E13AD81" w14:textId="77777777" w:rsidR="00476885" w:rsidRDefault="00476885" w:rsidP="00476885">
      <w:pPr>
        <w:rPr>
          <w:u w:val="single"/>
        </w:rPr>
      </w:pPr>
    </w:p>
    <w:p w14:paraId="50557F46" w14:textId="62AF9CE0" w:rsidR="00476885" w:rsidRPr="00812C70" w:rsidRDefault="00476885" w:rsidP="00476885">
      <w:pPr>
        <w:rPr>
          <w:u w:val="single"/>
        </w:rPr>
      </w:pPr>
      <w:r w:rsidRPr="00812C70">
        <w:rPr>
          <w:u w:val="single"/>
        </w:rPr>
        <w:t>§ 3-</w:t>
      </w:r>
      <w:r>
        <w:rPr>
          <w:u w:val="single"/>
        </w:rPr>
        <w:t>7 Kamplengde</w:t>
      </w:r>
    </w:p>
    <w:p w14:paraId="7B00710D" w14:textId="77777777" w:rsidR="00476885" w:rsidRDefault="00476885" w:rsidP="00476885"/>
    <w:p w14:paraId="5AFDEAA5" w14:textId="22FADC53" w:rsidR="00476885" w:rsidRDefault="00476885" w:rsidP="00476885">
      <w:r>
        <w:t>Henvisning til</w:t>
      </w:r>
      <w:r w:rsidR="00A94A6D">
        <w:t xml:space="preserve"> aktuell(e) bestemmelse(r) i</w:t>
      </w:r>
      <w:r>
        <w:t xml:space="preserve"> konkurransereglement / Sikkerhetsbestemmelser:</w:t>
      </w:r>
    </w:p>
    <w:p w14:paraId="5A1F9D92" w14:textId="77777777" w:rsidR="00476885" w:rsidRDefault="00476885" w:rsidP="00476885"/>
    <w:p w14:paraId="567531F7" w14:textId="77777777" w:rsidR="00CA7B75" w:rsidRDefault="00CA7B75" w:rsidP="00CA7B75">
      <w:r>
        <w:t>Kort beskrivelse:</w:t>
      </w:r>
    </w:p>
    <w:p w14:paraId="1F12C9A7" w14:textId="77777777" w:rsidR="00476885" w:rsidRDefault="00476885" w:rsidP="00476885"/>
    <w:p w14:paraId="4D5996AC" w14:textId="77777777" w:rsidR="00476885" w:rsidRDefault="00476885" w:rsidP="00476885"/>
    <w:p w14:paraId="7596CBA9" w14:textId="77777777" w:rsidR="009C37FC" w:rsidRDefault="009C37FC" w:rsidP="00476885">
      <w:pPr>
        <w:rPr>
          <w:u w:val="single"/>
        </w:rPr>
      </w:pPr>
    </w:p>
    <w:p w14:paraId="48E4C21D" w14:textId="77777777" w:rsidR="00476885" w:rsidRDefault="00476885" w:rsidP="00476885">
      <w:pPr>
        <w:rPr>
          <w:u w:val="single"/>
        </w:rPr>
      </w:pPr>
    </w:p>
    <w:p w14:paraId="24184B40" w14:textId="57317DD8" w:rsidR="00476885" w:rsidRPr="00812C70" w:rsidRDefault="00476885" w:rsidP="00476885">
      <w:pPr>
        <w:rPr>
          <w:u w:val="single"/>
        </w:rPr>
      </w:pPr>
      <w:r w:rsidRPr="00812C70">
        <w:rPr>
          <w:u w:val="single"/>
        </w:rPr>
        <w:t>§ 3-</w:t>
      </w:r>
      <w:r>
        <w:rPr>
          <w:u w:val="single"/>
        </w:rPr>
        <w:t>8 Vektklasser</w:t>
      </w:r>
    </w:p>
    <w:p w14:paraId="530B9843" w14:textId="77777777" w:rsidR="00476885" w:rsidRDefault="00476885" w:rsidP="00476885"/>
    <w:p w14:paraId="7EDD1D26" w14:textId="32786CE2" w:rsidR="00476885" w:rsidRDefault="00476885" w:rsidP="00476885">
      <w:r>
        <w:t xml:space="preserve">Henvisning til </w:t>
      </w:r>
      <w:r w:rsidR="00A94A6D">
        <w:t xml:space="preserve">aktuell(e) bestemmelse(r) i </w:t>
      </w:r>
      <w:r>
        <w:t xml:space="preserve">konkurransereglement / </w:t>
      </w:r>
      <w:r w:rsidR="00B4774B">
        <w:t>s</w:t>
      </w:r>
      <w:r>
        <w:t>ikkerhetsbestemmelser:</w:t>
      </w:r>
    </w:p>
    <w:p w14:paraId="03B440B5" w14:textId="77777777" w:rsidR="00476885" w:rsidRDefault="00476885" w:rsidP="00476885"/>
    <w:p w14:paraId="34D7E180" w14:textId="77777777" w:rsidR="009C37FC" w:rsidRDefault="00CA7B75" w:rsidP="00476885">
      <w:r>
        <w:t>Kort beskrivelse:</w:t>
      </w:r>
    </w:p>
    <w:p w14:paraId="05184209" w14:textId="77777777" w:rsidR="00D36627" w:rsidRDefault="00D36627" w:rsidP="00476885"/>
    <w:p w14:paraId="7F4FCC81" w14:textId="77777777" w:rsidR="00D36627" w:rsidRDefault="00D36627" w:rsidP="00476885"/>
    <w:p w14:paraId="41B3BDFA" w14:textId="77777777" w:rsidR="00D36627" w:rsidRDefault="00D36627" w:rsidP="00476885"/>
    <w:p w14:paraId="20B5B9A9" w14:textId="5868FFB0" w:rsidR="00476885" w:rsidRPr="009C37FC" w:rsidRDefault="00476885" w:rsidP="00476885">
      <w:r w:rsidRPr="00812C70">
        <w:rPr>
          <w:u w:val="single"/>
        </w:rPr>
        <w:t>§ 3-</w:t>
      </w:r>
      <w:r w:rsidR="00104BBD">
        <w:rPr>
          <w:u w:val="single"/>
        </w:rPr>
        <w:t>9</w:t>
      </w:r>
      <w:r>
        <w:rPr>
          <w:u w:val="single"/>
        </w:rPr>
        <w:t xml:space="preserve"> </w:t>
      </w:r>
      <w:r w:rsidR="009C37FC">
        <w:rPr>
          <w:u w:val="single"/>
        </w:rPr>
        <w:t>Beskyttelsesutstyr</w:t>
      </w:r>
    </w:p>
    <w:p w14:paraId="76A05B56" w14:textId="77777777" w:rsidR="00476885" w:rsidRDefault="00476885" w:rsidP="00476885"/>
    <w:p w14:paraId="00DCF55F" w14:textId="6400DF59" w:rsidR="00476885" w:rsidRDefault="00476885" w:rsidP="00476885">
      <w:r>
        <w:t>Henvisning til</w:t>
      </w:r>
      <w:r w:rsidR="00A94A6D">
        <w:t xml:space="preserve"> aktuell(e) bestemmelse(r) i</w:t>
      </w:r>
      <w:r>
        <w:t xml:space="preserve"> konkurransereglement / </w:t>
      </w:r>
      <w:r w:rsidR="00B4774B">
        <w:t>s</w:t>
      </w:r>
      <w:r>
        <w:t>ikkerhetsbestemmelser:</w:t>
      </w:r>
    </w:p>
    <w:p w14:paraId="37BDEC31" w14:textId="77777777" w:rsidR="00476885" w:rsidRDefault="00476885" w:rsidP="00476885"/>
    <w:p w14:paraId="0C1AF3DD" w14:textId="77777777" w:rsidR="00476885" w:rsidRDefault="00476885" w:rsidP="00476885">
      <w:r>
        <w:t>Kort beskrivelse:</w:t>
      </w:r>
    </w:p>
    <w:p w14:paraId="7DCDBE1F" w14:textId="77777777" w:rsidR="00476885" w:rsidRDefault="00476885" w:rsidP="00476885"/>
    <w:p w14:paraId="084A749E" w14:textId="77777777" w:rsidR="00104BBD" w:rsidRDefault="00104BBD" w:rsidP="00104BBD">
      <w:pPr>
        <w:rPr>
          <w:u w:val="single"/>
        </w:rPr>
      </w:pPr>
    </w:p>
    <w:p w14:paraId="636DDAAB" w14:textId="77777777" w:rsidR="00104BBD" w:rsidRDefault="00104BBD" w:rsidP="00104BBD">
      <w:pPr>
        <w:rPr>
          <w:u w:val="single"/>
        </w:rPr>
      </w:pPr>
    </w:p>
    <w:p w14:paraId="279799E7" w14:textId="3CAACA99" w:rsidR="00104BBD" w:rsidRPr="00812C70" w:rsidRDefault="00104BBD" w:rsidP="00104BBD">
      <w:pPr>
        <w:rPr>
          <w:u w:val="single"/>
        </w:rPr>
      </w:pPr>
      <w:r w:rsidRPr="00812C70">
        <w:rPr>
          <w:u w:val="single"/>
        </w:rPr>
        <w:t>§ 3-</w:t>
      </w:r>
      <w:r>
        <w:rPr>
          <w:u w:val="single"/>
        </w:rPr>
        <w:t>10 Kampareal</w:t>
      </w:r>
    </w:p>
    <w:p w14:paraId="7DF80376" w14:textId="77777777" w:rsidR="00104BBD" w:rsidRDefault="00104BBD" w:rsidP="00104BBD"/>
    <w:p w14:paraId="2EA9D030" w14:textId="55FD3BB4" w:rsidR="00104BBD" w:rsidRDefault="00104BBD" w:rsidP="00104BBD">
      <w:r>
        <w:t>Henvisning til</w:t>
      </w:r>
      <w:r w:rsidR="00A94A6D">
        <w:t xml:space="preserve"> aktuell(e) bestemmelse(r) i</w:t>
      </w:r>
      <w:r>
        <w:t xml:space="preserve"> konkurransereglement / </w:t>
      </w:r>
      <w:r w:rsidR="00B4774B">
        <w:t>s</w:t>
      </w:r>
      <w:r>
        <w:t>ikkerhetsbestemmelser:</w:t>
      </w:r>
    </w:p>
    <w:p w14:paraId="43A480E7" w14:textId="77777777" w:rsidR="00104BBD" w:rsidRDefault="00104BBD" w:rsidP="00104BBD"/>
    <w:p w14:paraId="18F1F1FD" w14:textId="77777777" w:rsidR="00104BBD" w:rsidRDefault="00104BBD" w:rsidP="00104BBD">
      <w:r>
        <w:t>Kort beskrivelse:</w:t>
      </w:r>
    </w:p>
    <w:p w14:paraId="563AE62D" w14:textId="77777777" w:rsidR="00763507" w:rsidRDefault="00763507"/>
    <w:p w14:paraId="339C4008" w14:textId="77777777" w:rsidR="00104BBD" w:rsidRDefault="00104BBD"/>
    <w:p w14:paraId="242E21C1" w14:textId="77777777" w:rsidR="00104BBD" w:rsidRDefault="00104BBD"/>
    <w:p w14:paraId="1F6E3498" w14:textId="5C12EDBA" w:rsidR="00104BBD" w:rsidRPr="00812C70" w:rsidRDefault="00104BBD" w:rsidP="00104BBD">
      <w:pPr>
        <w:rPr>
          <w:u w:val="single"/>
        </w:rPr>
      </w:pPr>
      <w:r w:rsidRPr="00812C70">
        <w:rPr>
          <w:u w:val="single"/>
        </w:rPr>
        <w:t>§ 3-</w:t>
      </w:r>
      <w:r>
        <w:rPr>
          <w:u w:val="single"/>
        </w:rPr>
        <w:t>11 Antidopingbestemmelser</w:t>
      </w:r>
    </w:p>
    <w:p w14:paraId="61E474CC" w14:textId="77777777" w:rsidR="00104BBD" w:rsidRDefault="00104BBD" w:rsidP="00104BBD"/>
    <w:p w14:paraId="14619E30" w14:textId="3B35BDFA" w:rsidR="00104BBD" w:rsidRDefault="00104BBD" w:rsidP="00104BBD">
      <w:r>
        <w:t>Henvisning til</w:t>
      </w:r>
      <w:r w:rsidR="00A94A6D">
        <w:t xml:space="preserve"> aktuell(e) bestemmelse(r) i</w:t>
      </w:r>
      <w:r>
        <w:t xml:space="preserve"> </w:t>
      </w:r>
      <w:r w:rsidR="007822F0">
        <w:t xml:space="preserve">antidopingreglement / </w:t>
      </w:r>
      <w:r>
        <w:t xml:space="preserve">konkurransereglement / </w:t>
      </w:r>
      <w:r w:rsidR="00B4774B">
        <w:t>s</w:t>
      </w:r>
      <w:r>
        <w:t>ikkerhetsbestemmelser:</w:t>
      </w:r>
    </w:p>
    <w:p w14:paraId="7FFE5660" w14:textId="77777777" w:rsidR="00104BBD" w:rsidRDefault="00104BBD" w:rsidP="00104BBD"/>
    <w:p w14:paraId="5B4490E4" w14:textId="77777777" w:rsidR="00104BBD" w:rsidRDefault="00104BBD" w:rsidP="00104BBD">
      <w:r>
        <w:t>Kort beskrivelse:</w:t>
      </w:r>
    </w:p>
    <w:p w14:paraId="3D73D2E3" w14:textId="77777777" w:rsidR="00104BBD" w:rsidRDefault="00104BBD"/>
    <w:p w14:paraId="1E1B5653" w14:textId="77777777" w:rsidR="00104BBD" w:rsidRDefault="00104BBD"/>
    <w:p w14:paraId="2B61842B" w14:textId="77777777" w:rsidR="00104BBD" w:rsidRDefault="00104BBD"/>
    <w:p w14:paraId="57758CFB" w14:textId="77777777" w:rsidR="00104BBD" w:rsidRDefault="00104BBD"/>
    <w:p w14:paraId="60B9CA1A" w14:textId="77777777" w:rsidR="00104BBD" w:rsidRDefault="00104BBD"/>
    <w:p w14:paraId="40744914" w14:textId="432C3289" w:rsidR="00104BBD" w:rsidRPr="00440DBC" w:rsidRDefault="00104BBD" w:rsidP="00104BBD">
      <w:pPr>
        <w:pStyle w:val="Listeavsnitt"/>
        <w:numPr>
          <w:ilvl w:val="0"/>
          <w:numId w:val="2"/>
        </w:numPr>
        <w:rPr>
          <w:b/>
          <w:bCs/>
          <w:sz w:val="24"/>
          <w:szCs w:val="24"/>
        </w:rPr>
      </w:pPr>
      <w:r w:rsidRPr="00440DBC">
        <w:rPr>
          <w:b/>
          <w:bCs/>
          <w:sz w:val="24"/>
          <w:szCs w:val="24"/>
        </w:rPr>
        <w:t>Vedlegg</w:t>
      </w:r>
    </w:p>
    <w:p w14:paraId="66C7A840" w14:textId="77777777" w:rsidR="00440DBC" w:rsidRPr="00440DBC" w:rsidRDefault="00440DBC" w:rsidP="00440DBC">
      <w:pPr>
        <w:pStyle w:val="NormalWeb"/>
        <w:numPr>
          <w:ilvl w:val="0"/>
          <w:numId w:val="5"/>
        </w:numPr>
        <w:rPr>
          <w:rFonts w:ascii="DepCentury Old Style" w:hAnsi="DepCentury Old Style"/>
          <w:szCs w:val="20"/>
        </w:rPr>
      </w:pPr>
      <w:r w:rsidRPr="00440DBC">
        <w:rPr>
          <w:rFonts w:ascii="DepCentury Old Style" w:hAnsi="DepCentury Old Style"/>
          <w:szCs w:val="20"/>
        </w:rPr>
        <w:t>Konkurransereglement</w:t>
      </w:r>
    </w:p>
    <w:p w14:paraId="148E9E68" w14:textId="67DE44FA" w:rsidR="00440DBC" w:rsidRDefault="00440DBC" w:rsidP="00440DBC">
      <w:pPr>
        <w:pStyle w:val="NormalWeb"/>
        <w:numPr>
          <w:ilvl w:val="0"/>
          <w:numId w:val="5"/>
        </w:numPr>
        <w:rPr>
          <w:rFonts w:ascii="DepCentury Old Style" w:hAnsi="DepCentury Old Style"/>
          <w:szCs w:val="20"/>
        </w:rPr>
      </w:pPr>
      <w:r w:rsidRPr="00440DBC">
        <w:rPr>
          <w:rFonts w:ascii="DepCentury Old Style" w:hAnsi="DepCentury Old Style"/>
          <w:szCs w:val="20"/>
        </w:rPr>
        <w:t>Sikkerhetsbestemmelser</w:t>
      </w:r>
    </w:p>
    <w:p w14:paraId="59D88B9D" w14:textId="1A13EB60" w:rsidR="00832EA7" w:rsidRPr="00440DBC" w:rsidRDefault="00832EA7" w:rsidP="00440DBC">
      <w:pPr>
        <w:pStyle w:val="NormalWeb"/>
        <w:numPr>
          <w:ilvl w:val="0"/>
          <w:numId w:val="5"/>
        </w:numPr>
        <w:rPr>
          <w:rFonts w:ascii="DepCentury Old Style" w:hAnsi="DepCentury Old Style"/>
          <w:szCs w:val="20"/>
        </w:rPr>
      </w:pPr>
      <w:r>
        <w:rPr>
          <w:rFonts w:ascii="DepCentury Old Style" w:hAnsi="DepCentury Old Style"/>
          <w:szCs w:val="20"/>
        </w:rPr>
        <w:t>Aktuelt regelverk for tittelkamper</w:t>
      </w:r>
    </w:p>
    <w:p w14:paraId="3E5FB8A0" w14:textId="77777777" w:rsidR="00440DBC" w:rsidRPr="00440DBC" w:rsidRDefault="00440DBC" w:rsidP="00440DBC">
      <w:pPr>
        <w:pStyle w:val="NormalWeb"/>
        <w:rPr>
          <w:rFonts w:ascii="DepCentury Old Style" w:hAnsi="DepCentury Old Style"/>
          <w:szCs w:val="20"/>
        </w:rPr>
      </w:pPr>
      <w:r w:rsidRPr="00440DBC">
        <w:rPr>
          <w:rFonts w:ascii="DepCentury Old Style" w:hAnsi="DepCentury Old Style"/>
          <w:szCs w:val="20"/>
        </w:rPr>
        <w:t>For formelle sammenslutninger som ikke er tilsluttet NIF:</w:t>
      </w:r>
    </w:p>
    <w:p w14:paraId="793A987B" w14:textId="3D4E5576" w:rsidR="00440DBC" w:rsidRPr="00EB4409" w:rsidRDefault="00440DBC" w:rsidP="00440DBC">
      <w:pPr>
        <w:pStyle w:val="NormalWeb"/>
        <w:numPr>
          <w:ilvl w:val="0"/>
          <w:numId w:val="5"/>
        </w:numPr>
        <w:rPr>
          <w:rFonts w:ascii="DepCentury Old Style" w:hAnsi="DepCentury Old Style"/>
          <w:szCs w:val="20"/>
        </w:rPr>
      </w:pPr>
      <w:r w:rsidRPr="00EB4409">
        <w:rPr>
          <w:rFonts w:ascii="DepCentury Old Style" w:hAnsi="DepCentury Old Style"/>
          <w:szCs w:val="20"/>
        </w:rPr>
        <w:t>Antidopingreglement</w:t>
      </w:r>
    </w:p>
    <w:p w14:paraId="64361575" w14:textId="633EBDF9" w:rsidR="00EF3A5C" w:rsidRPr="00EF3A5C" w:rsidRDefault="00440DBC" w:rsidP="00EF3A5C">
      <w:pPr>
        <w:pStyle w:val="NormalWeb"/>
        <w:numPr>
          <w:ilvl w:val="0"/>
          <w:numId w:val="5"/>
        </w:numPr>
        <w:rPr>
          <w:rFonts w:ascii="DepCentury Old Style" w:hAnsi="DepCentury Old Style"/>
          <w:szCs w:val="20"/>
        </w:rPr>
      </w:pPr>
      <w:r w:rsidRPr="00EB4409">
        <w:rPr>
          <w:rFonts w:ascii="DepCentury Old Style" w:hAnsi="DepCentury Old Style"/>
          <w:szCs w:val="20"/>
        </w:rPr>
        <w:t>Dokumentasjon for håndheving av sanksjoner etter antidopingreglement</w:t>
      </w:r>
    </w:p>
    <w:p w14:paraId="17DD2A9F" w14:textId="11662011" w:rsidR="00104BBD" w:rsidRPr="00D36627" w:rsidRDefault="00440DBC" w:rsidP="00104BBD">
      <w:pPr>
        <w:pStyle w:val="NormalWeb"/>
        <w:numPr>
          <w:ilvl w:val="0"/>
          <w:numId w:val="5"/>
        </w:numPr>
        <w:rPr>
          <w:rFonts w:ascii="DepCentury Old Style" w:hAnsi="DepCentury Old Style"/>
          <w:szCs w:val="20"/>
        </w:rPr>
      </w:pPr>
      <w:r w:rsidRPr="00EB4409">
        <w:rPr>
          <w:rFonts w:ascii="DepCentury Old Style" w:hAnsi="DepCentury Old Style"/>
          <w:szCs w:val="20"/>
        </w:rPr>
        <w:t xml:space="preserve">Dokumentasjon </w:t>
      </w:r>
      <w:r w:rsidR="00EB4409" w:rsidRPr="00EB4409">
        <w:rPr>
          <w:rFonts w:ascii="DepCentury Old Style" w:hAnsi="DepCentury Old Style"/>
          <w:szCs w:val="20"/>
        </w:rPr>
        <w:t xml:space="preserve">og /eller henvisning til bestemmelse </w:t>
      </w:r>
      <w:r w:rsidR="00B4774B" w:rsidRPr="00EB4409">
        <w:rPr>
          <w:rFonts w:ascii="DepCentury Old Style" w:hAnsi="DepCentury Old Style"/>
          <w:szCs w:val="20"/>
        </w:rPr>
        <w:t>for håndheving av brudd på sikkerhets</w:t>
      </w:r>
      <w:r w:rsidR="00EB4409" w:rsidRPr="00EB4409">
        <w:rPr>
          <w:rFonts w:ascii="DepCentury Old Style" w:hAnsi="DepCentury Old Style"/>
          <w:szCs w:val="20"/>
        </w:rPr>
        <w:t>bestemmelsene</w:t>
      </w:r>
      <w:r w:rsidR="00EB4409">
        <w:rPr>
          <w:rFonts w:ascii="DepCentury Old Style" w:hAnsi="DepCentury Old Style"/>
          <w:szCs w:val="20"/>
        </w:rPr>
        <w:t xml:space="preserve"> og konkurransereglementet som søknaden gjelder</w:t>
      </w:r>
    </w:p>
    <w:sectPr w:rsidR="00104BBD" w:rsidRPr="00D36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4A1"/>
    <w:multiLevelType w:val="hybridMultilevel"/>
    <w:tmpl w:val="12A254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6DFD"/>
    <w:multiLevelType w:val="hybridMultilevel"/>
    <w:tmpl w:val="88A21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026A"/>
    <w:multiLevelType w:val="hybridMultilevel"/>
    <w:tmpl w:val="2D1C04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E121B"/>
    <w:multiLevelType w:val="hybridMultilevel"/>
    <w:tmpl w:val="1DB88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77D1E"/>
    <w:multiLevelType w:val="hybridMultilevel"/>
    <w:tmpl w:val="8904D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114436">
    <w:abstractNumId w:val="1"/>
  </w:num>
  <w:num w:numId="2" w16cid:durableId="1392536645">
    <w:abstractNumId w:val="2"/>
  </w:num>
  <w:num w:numId="3" w16cid:durableId="133987312">
    <w:abstractNumId w:val="4"/>
  </w:num>
  <w:num w:numId="4" w16cid:durableId="821043665">
    <w:abstractNumId w:val="0"/>
  </w:num>
  <w:num w:numId="5" w16cid:durableId="1137988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D5"/>
    <w:rsid w:val="00104BBD"/>
    <w:rsid w:val="001123EA"/>
    <w:rsid w:val="001621A5"/>
    <w:rsid w:val="0019582A"/>
    <w:rsid w:val="001A0A67"/>
    <w:rsid w:val="001B3AA9"/>
    <w:rsid w:val="0021190C"/>
    <w:rsid w:val="0021752D"/>
    <w:rsid w:val="00220E99"/>
    <w:rsid w:val="00266D50"/>
    <w:rsid w:val="002B06D6"/>
    <w:rsid w:val="002F2C0B"/>
    <w:rsid w:val="00304536"/>
    <w:rsid w:val="00305AD8"/>
    <w:rsid w:val="00377F58"/>
    <w:rsid w:val="003807EC"/>
    <w:rsid w:val="003909E0"/>
    <w:rsid w:val="003C51F3"/>
    <w:rsid w:val="003F0B4E"/>
    <w:rsid w:val="00420C0E"/>
    <w:rsid w:val="00440DBC"/>
    <w:rsid w:val="0045013C"/>
    <w:rsid w:val="00456B5A"/>
    <w:rsid w:val="0047222D"/>
    <w:rsid w:val="00476885"/>
    <w:rsid w:val="0048082C"/>
    <w:rsid w:val="00484999"/>
    <w:rsid w:val="004A48A9"/>
    <w:rsid w:val="004D7DF5"/>
    <w:rsid w:val="004E035E"/>
    <w:rsid w:val="004E5FCF"/>
    <w:rsid w:val="004E7EC1"/>
    <w:rsid w:val="005342F5"/>
    <w:rsid w:val="00555C60"/>
    <w:rsid w:val="0058717E"/>
    <w:rsid w:val="00592F70"/>
    <w:rsid w:val="005A4BAB"/>
    <w:rsid w:val="005B2E09"/>
    <w:rsid w:val="006029E1"/>
    <w:rsid w:val="006063AA"/>
    <w:rsid w:val="006119CC"/>
    <w:rsid w:val="006633AC"/>
    <w:rsid w:val="00673A6F"/>
    <w:rsid w:val="00674818"/>
    <w:rsid w:val="006C44F8"/>
    <w:rsid w:val="006E5AC5"/>
    <w:rsid w:val="00737CD0"/>
    <w:rsid w:val="00763507"/>
    <w:rsid w:val="007822F0"/>
    <w:rsid w:val="007C1898"/>
    <w:rsid w:val="007E3A19"/>
    <w:rsid w:val="007E663D"/>
    <w:rsid w:val="00812C70"/>
    <w:rsid w:val="00814137"/>
    <w:rsid w:val="0081451C"/>
    <w:rsid w:val="00832EA7"/>
    <w:rsid w:val="00834915"/>
    <w:rsid w:val="00840CC9"/>
    <w:rsid w:val="00866B49"/>
    <w:rsid w:val="00891AED"/>
    <w:rsid w:val="008A3F45"/>
    <w:rsid w:val="008D73F0"/>
    <w:rsid w:val="008E26B2"/>
    <w:rsid w:val="009006A0"/>
    <w:rsid w:val="00903A5D"/>
    <w:rsid w:val="00974803"/>
    <w:rsid w:val="00994AF3"/>
    <w:rsid w:val="009C37FC"/>
    <w:rsid w:val="009C6B2A"/>
    <w:rsid w:val="009F057B"/>
    <w:rsid w:val="00A005C7"/>
    <w:rsid w:val="00A064D5"/>
    <w:rsid w:val="00A170DD"/>
    <w:rsid w:val="00A173A3"/>
    <w:rsid w:val="00A72AD5"/>
    <w:rsid w:val="00A7677F"/>
    <w:rsid w:val="00A94A6D"/>
    <w:rsid w:val="00B4774B"/>
    <w:rsid w:val="00B60842"/>
    <w:rsid w:val="00B76121"/>
    <w:rsid w:val="00B77F58"/>
    <w:rsid w:val="00B8622A"/>
    <w:rsid w:val="00B96E36"/>
    <w:rsid w:val="00BB6ACF"/>
    <w:rsid w:val="00BB6DB7"/>
    <w:rsid w:val="00BD1404"/>
    <w:rsid w:val="00BF715C"/>
    <w:rsid w:val="00C118C7"/>
    <w:rsid w:val="00C51872"/>
    <w:rsid w:val="00C57499"/>
    <w:rsid w:val="00CA1CE4"/>
    <w:rsid w:val="00CA7B75"/>
    <w:rsid w:val="00CB65B6"/>
    <w:rsid w:val="00CC0857"/>
    <w:rsid w:val="00CF3C87"/>
    <w:rsid w:val="00CF459E"/>
    <w:rsid w:val="00D178DA"/>
    <w:rsid w:val="00D260A5"/>
    <w:rsid w:val="00D36627"/>
    <w:rsid w:val="00DC2736"/>
    <w:rsid w:val="00DE14B4"/>
    <w:rsid w:val="00E1140F"/>
    <w:rsid w:val="00E17EE6"/>
    <w:rsid w:val="00E26E01"/>
    <w:rsid w:val="00E37F2F"/>
    <w:rsid w:val="00E6486D"/>
    <w:rsid w:val="00E662AC"/>
    <w:rsid w:val="00E76FAE"/>
    <w:rsid w:val="00EA4069"/>
    <w:rsid w:val="00EA79AA"/>
    <w:rsid w:val="00EB4409"/>
    <w:rsid w:val="00EF3A5C"/>
    <w:rsid w:val="00F23F80"/>
    <w:rsid w:val="00F500E8"/>
    <w:rsid w:val="00FB442A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8AFF"/>
  <w15:chartTrackingRefBased/>
  <w15:docId w15:val="{0865A433-BF0E-4642-BED5-CAF0DAC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4D5"/>
    <w:pPr>
      <w:spacing w:after="0" w:line="240" w:lineRule="auto"/>
    </w:pPr>
    <w:rPr>
      <w:rFonts w:ascii="DepCentury Old Style" w:eastAsia="Times New Roman" w:hAnsi="DepCentury Old Style" w:cs="Times New Roman"/>
      <w:kern w:val="0"/>
      <w:sz w:val="24"/>
      <w:szCs w:val="2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4D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064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064D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064D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064D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064D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064D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064D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064D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06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06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06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064D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064D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064D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064D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064D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064D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064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A0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064D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06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064D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A064D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064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A064D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06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064D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064D5"/>
    <w:rPr>
      <w:b/>
      <w:bCs/>
      <w:smallCaps/>
      <w:color w:val="0F4761" w:themeColor="accent1" w:themeShade="BF"/>
      <w:spacing w:val="5"/>
    </w:rPr>
  </w:style>
  <w:style w:type="paragraph" w:styleId="Bunntekst">
    <w:name w:val="footer"/>
    <w:link w:val="BunntekstTegn"/>
    <w:uiPriority w:val="99"/>
    <w:semiHidden/>
    <w:unhideWhenUsed/>
    <w:rsid w:val="00B60842"/>
    <w:pPr>
      <w:spacing w:after="0" w:line="240" w:lineRule="auto"/>
    </w:pPr>
    <w:rPr>
      <w:rFonts w:ascii="DepCentury Old Style" w:eastAsia="Times New Roman" w:hAnsi="DepCentury Old Style" w:cs="Times New Roman"/>
      <w:kern w:val="0"/>
      <w:sz w:val="20"/>
      <w:szCs w:val="20"/>
      <w:lang w:eastAsia="nb-NO"/>
      <w14:ligatures w14:val="none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60842"/>
    <w:rPr>
      <w:rFonts w:ascii="DepCentury Old Style" w:eastAsia="Times New Roman" w:hAnsi="DepCentury Old Style" w:cs="Times New Roman"/>
      <w:kern w:val="0"/>
      <w:sz w:val="20"/>
      <w:szCs w:val="20"/>
      <w:lang w:eastAsia="nb-NO"/>
      <w14:ligatures w14:val="none"/>
    </w:rPr>
  </w:style>
  <w:style w:type="paragraph" w:customStyle="1" w:styleId="mortaga">
    <w:name w:val="mortag_a"/>
    <w:basedOn w:val="Normal"/>
    <w:rsid w:val="005871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3F0B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kobling">
    <w:name w:val="Hyperlink"/>
    <w:basedOn w:val="Standardskriftforavsnitt"/>
    <w:uiPriority w:val="99"/>
    <w:unhideWhenUsed/>
    <w:rsid w:val="0045013C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013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23EA"/>
    <w:pPr>
      <w:spacing w:after="0" w:line="240" w:lineRule="auto"/>
    </w:pPr>
    <w:rPr>
      <w:rFonts w:ascii="DepCentury Old Style" w:eastAsia="Times New Roman" w:hAnsi="DepCentury Old Style" w:cs="Times New Roman"/>
      <w:kern w:val="0"/>
      <w:sz w:val="24"/>
      <w:szCs w:val="20"/>
      <w:lang w:eastAsia="nb-NO"/>
      <w14:ligatures w14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1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189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C1898"/>
    <w:rPr>
      <w:rFonts w:ascii="DepCentury Old Style" w:eastAsia="Times New Roman" w:hAnsi="DepCentury Old Style" w:cs="Times New Roman"/>
      <w:kern w:val="0"/>
      <w:sz w:val="20"/>
      <w:szCs w:val="20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189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1898"/>
    <w:rPr>
      <w:rFonts w:ascii="DepCentury Old Style" w:eastAsia="Times New Roman" w:hAnsi="DepCentury Old Style" w:cs="Times New Roman"/>
      <w:b/>
      <w:bCs/>
      <w:kern w:val="0"/>
      <w:sz w:val="20"/>
      <w:szCs w:val="2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gjeringen.no/no/tema/kultur-idrett-og-frivillighet/innsiktsartikler/idrett/godkjente-kampaktiviteter/id4493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j@idrettsadvokat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6EB5-DD33-4C31-9A00-D810664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7</Words>
  <Characters>5236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Justad Johnsen</dc:creator>
  <cp:keywords/>
  <dc:description/>
  <cp:lastModifiedBy>Wenche Stadven Nybo</cp:lastModifiedBy>
  <cp:revision>2</cp:revision>
  <cp:lastPrinted>2025-01-22T08:58:00Z</cp:lastPrinted>
  <dcterms:created xsi:type="dcterms:W3CDTF">2025-02-06T14:38:00Z</dcterms:created>
  <dcterms:modified xsi:type="dcterms:W3CDTF">2025-02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63e218-2cb6-4b5b-8eef-f3c65e05b2f5_Enabled">
    <vt:lpwstr>true</vt:lpwstr>
  </property>
  <property fmtid="{D5CDD505-2E9C-101B-9397-08002B2CF9AE}" pid="3" name="MSIP_Label_6763e218-2cb6-4b5b-8eef-f3c65e05b2f5_SetDate">
    <vt:lpwstr>2025-01-27T14:01:42Z</vt:lpwstr>
  </property>
  <property fmtid="{D5CDD505-2E9C-101B-9397-08002B2CF9AE}" pid="4" name="MSIP_Label_6763e218-2cb6-4b5b-8eef-f3c65e05b2f5_Method">
    <vt:lpwstr>Standard</vt:lpwstr>
  </property>
  <property fmtid="{D5CDD505-2E9C-101B-9397-08002B2CF9AE}" pid="5" name="MSIP_Label_6763e218-2cb6-4b5b-8eef-f3c65e05b2f5_Name">
    <vt:lpwstr>Intern (KUD)</vt:lpwstr>
  </property>
  <property fmtid="{D5CDD505-2E9C-101B-9397-08002B2CF9AE}" pid="6" name="MSIP_Label_6763e218-2cb6-4b5b-8eef-f3c65e05b2f5_SiteId">
    <vt:lpwstr>f696e186-1c3b-44cd-bf76-5ace0e7007bd</vt:lpwstr>
  </property>
  <property fmtid="{D5CDD505-2E9C-101B-9397-08002B2CF9AE}" pid="7" name="MSIP_Label_6763e218-2cb6-4b5b-8eef-f3c65e05b2f5_ActionId">
    <vt:lpwstr>7bae5f0a-c2a4-46e4-a5e4-01b706b6c253</vt:lpwstr>
  </property>
  <property fmtid="{D5CDD505-2E9C-101B-9397-08002B2CF9AE}" pid="8" name="MSIP_Label_6763e218-2cb6-4b5b-8eef-f3c65e05b2f5_ContentBits">
    <vt:lpwstr>0</vt:lpwstr>
  </property>
</Properties>
</file>